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B28" w14:textId="000401F5" w:rsidR="00B73BDF" w:rsidRPr="0075547E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75547E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966A366" w14:textId="47D17F7C" w:rsidR="0026574B" w:rsidRPr="00397803" w:rsidRDefault="00F129BC" w:rsidP="0026574B">
      <w:pPr>
        <w:pStyle w:val="ac"/>
        <w:wordWrap w:val="0"/>
        <w:snapToGrid w:val="0"/>
        <w:spacing w:after="0" w:line="180" w:lineRule="atLeast"/>
        <w:ind w:left="373" w:hangingChars="100" w:hanging="373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6"/>
          <w:szCs w:val="46"/>
          <w:lang w:eastAsia="ko-KR"/>
        </w:rPr>
      </w:pPr>
      <w:r w:rsidRPr="00397803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6"/>
          <w:szCs w:val="46"/>
          <w:lang w:eastAsia="ko-KR"/>
        </w:rPr>
        <w:t>S</w:t>
      </w:r>
      <w:r w:rsidRPr="00397803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6"/>
          <w:szCs w:val="46"/>
          <w:lang w:eastAsia="ko-KR"/>
        </w:rPr>
        <w:t>KT</w:t>
      </w:r>
      <w:r w:rsidR="00397803" w:rsidRPr="00397803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6"/>
          <w:szCs w:val="46"/>
          <w:lang w:eastAsia="ko-KR"/>
        </w:rPr>
        <w:t xml:space="preserve">, </w:t>
      </w:r>
      <w:r w:rsidR="004A20AD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6"/>
          <w:szCs w:val="46"/>
          <w:lang w:eastAsia="ko-KR"/>
        </w:rPr>
        <w:t>광복의 달 맞아</w:t>
      </w:r>
      <w:r w:rsidR="00397803" w:rsidRPr="00397803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6"/>
          <w:szCs w:val="46"/>
          <w:lang w:eastAsia="ko-KR"/>
        </w:rPr>
        <w:t xml:space="preserve"> V</w:t>
      </w:r>
      <w:r w:rsidR="001D5707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6"/>
          <w:szCs w:val="46"/>
          <w:lang w:eastAsia="ko-KR"/>
        </w:rPr>
        <w:t xml:space="preserve"> </w:t>
      </w:r>
      <w:r w:rsidR="00397803" w:rsidRPr="00397803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6"/>
          <w:szCs w:val="46"/>
          <w:lang w:eastAsia="ko-KR"/>
        </w:rPr>
        <w:t>컬러링으로 광복 의미 되새겨</w:t>
      </w:r>
    </w:p>
    <w:p w14:paraId="6E3E3A01" w14:textId="7AEBB16E" w:rsidR="003118B5" w:rsidRPr="00DB433A" w:rsidRDefault="00AD0F7C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D62E1A"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0575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국가보훈처</w:t>
      </w:r>
      <w:r w:rsidR="00FE078A" w:rsidRPr="0008368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·</w:t>
      </w:r>
      <w:r w:rsidR="000575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독립기념관과</w:t>
      </w:r>
      <w:proofErr w:type="spellEnd"/>
      <w:r w:rsidR="000575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0575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공동기획</w:t>
      </w:r>
      <w:r w:rsidR="0008368D" w:rsidRPr="0008368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·</w:t>
      </w:r>
      <w:r w:rsidR="000575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제작한</w:t>
      </w:r>
      <w:proofErr w:type="spellEnd"/>
      <w:r w:rsidR="000575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FE07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총 </w:t>
      </w:r>
      <w:r w:rsidR="00FE078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5</w:t>
      </w:r>
      <w:r w:rsidR="00FE07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편의 </w:t>
      </w:r>
      <w:r w:rsidR="00057500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V</w:t>
      </w:r>
      <w:r w:rsidR="001D5707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0575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컬러링</w:t>
      </w:r>
      <w:proofErr w:type="spellEnd"/>
      <w:r w:rsidR="005619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A2391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콘텐츠 </w:t>
      </w:r>
      <w:r w:rsidR="000575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제공</w:t>
      </w:r>
    </w:p>
    <w:p w14:paraId="6C3B9FB5" w14:textId="19F25379" w:rsidR="00623148" w:rsidRPr="00DB433A" w:rsidRDefault="003118B5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A97CA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국외 독립운동 사적지의 보존/관리에 국민적 관심과 참여 유도</w:t>
      </w:r>
      <w:r w:rsidR="0087673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A97CA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위해 기획</w:t>
      </w:r>
    </w:p>
    <w:p w14:paraId="71DD403B" w14:textId="7721166B" w:rsidR="0026574B" w:rsidRPr="0052409A" w:rsidRDefault="0026574B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DF53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콘텐츠 </w:t>
      </w:r>
      <w:r w:rsidR="00D97D3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확산을 위해 </w:t>
      </w:r>
      <w:r w:rsidR="00A3201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독립운동 사적지 캐릭터 상품 증정하는 이벤트 진행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7647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8E493E0" w14:textId="641C4BD7" w:rsidR="0026334D" w:rsidRDefault="00A0452A" w:rsidP="00333D2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222A80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22A80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22A80"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22A80"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E05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4B009BBE" w14:textId="058D5381" w:rsidR="00CD3EB1" w:rsidRPr="0037647C" w:rsidRDefault="00CD3EB1" w:rsidP="00C7331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AF731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F731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국가보훈처</w:t>
            </w:r>
            <w:r w:rsidR="008D7FD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에서도 출입 기자분들께 </w:t>
            </w:r>
            <w:r w:rsidR="007247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별도로 자료를 </w:t>
            </w:r>
            <w:r w:rsidR="001916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합니다.</w:t>
            </w:r>
          </w:p>
        </w:tc>
      </w:tr>
    </w:tbl>
    <w:p w14:paraId="16148F29" w14:textId="77777777" w:rsidR="0026334D" w:rsidRPr="0037647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37936B66" w:rsidR="00222A80" w:rsidRPr="007C09F1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8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2311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C5845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324960E1" w14:textId="44166DC2" w:rsidR="00B3354A" w:rsidRPr="0006172D" w:rsidRDefault="00B3354A" w:rsidP="00994F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140"/>
        <w:jc w:val="both"/>
        <w:rPr>
          <w:rFonts w:asciiTheme="minorEastAsia" w:eastAsiaTheme="minorEastAsia" w:hAnsiTheme="minorEastAsia"/>
          <w:sz w:val="14"/>
          <w:szCs w:val="24"/>
          <w:lang w:eastAsia="ko-KR"/>
        </w:rPr>
      </w:pPr>
    </w:p>
    <w:p w14:paraId="5C149148" w14:textId="45E70DBD" w:rsidR="0026574B" w:rsidRPr="00180486" w:rsidRDefault="00A70D47" w:rsidP="001804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B1589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박정호,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12" w:history="1">
        <w:r w:rsidRPr="00180486">
          <w:rPr>
            <w:lang w:eastAsia="ko-KR"/>
          </w:rPr>
          <w:t>www.sktelecom.com</w:t>
        </w:r>
      </w:hyperlink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7D20C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E462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광복의 달 </w:t>
      </w:r>
      <w:r w:rsidR="001E462F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1E462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을 맞아 </w:t>
      </w:r>
      <w:r w:rsidR="00A3201A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국가보훈처(처장 황기철,</w:t>
      </w:r>
      <w:r w:rsidR="00A3201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A3201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하</w:t>
      </w:r>
      <w:r w:rsidR="0000012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3201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보훈처)</w:t>
      </w:r>
      <w:r w:rsidR="003C336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, </w:t>
      </w:r>
      <w:r w:rsidR="003C336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독립기념관과 </w:t>
      </w:r>
      <w:proofErr w:type="spellStart"/>
      <w:r w:rsidR="003C3362" w:rsidRPr="00000124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공동기획</w:t>
      </w:r>
      <w:r w:rsidR="00000124" w:rsidRPr="00000124">
        <w:rPr>
          <w:rFonts w:ascii="맑은 고딕" w:hAnsi="맑은 고딕" w:cs="Arial" w:hint="eastAsia"/>
          <w:kern w:val="2"/>
          <w:sz w:val="24"/>
          <w:szCs w:val="24"/>
          <w:lang w:eastAsia="ko-KR"/>
        </w:rPr>
        <w:t>·</w:t>
      </w:r>
      <w:r w:rsidR="004A3A37" w:rsidRPr="0000012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작한</w:t>
      </w:r>
      <w:proofErr w:type="spellEnd"/>
      <w:r w:rsidR="004A3A3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총 </w:t>
      </w:r>
      <w:r w:rsidR="004A3A37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4A3A3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편의 </w:t>
      </w:r>
      <w:r w:rsidR="004A3A3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proofErr w:type="spellStart"/>
      <w:r w:rsidR="004A3A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4A3A3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콘텐츠를 </w:t>
      </w:r>
      <w:r w:rsidR="004A3A37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4A3A3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4A3A37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="004A3A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</w:t>
      </w:r>
      <w:r w:rsidR="00710A33">
        <w:rPr>
          <w:rFonts w:asciiTheme="minorEastAsia" w:eastAsiaTheme="minorEastAsia" w:hAnsiTheme="minorEastAsia" w:hint="eastAsia"/>
          <w:sz w:val="24"/>
          <w:szCs w:val="24"/>
          <w:lang w:eastAsia="ko-KR"/>
        </w:rPr>
        <w:t>(월)</w:t>
      </w:r>
      <w:r w:rsidR="004A3A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부터 제공한다고 밝혔다.</w:t>
      </w:r>
    </w:p>
    <w:p w14:paraId="1C16533F" w14:textId="71A9024F" w:rsidR="0026574B" w:rsidRPr="001E462F" w:rsidRDefault="0026574B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D73D4E8" w14:textId="4D90DDC1" w:rsidR="008C1BC2" w:rsidRDefault="00006EF8" w:rsidP="00D3338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8866D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컬러링은 </w:t>
      </w:r>
      <w:r w:rsidR="009473A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나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에게 전화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건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상대방</w:t>
      </w:r>
      <w:r w:rsidR="009473AC">
        <w:rPr>
          <w:rFonts w:asciiTheme="minorEastAsia" w:eastAsiaTheme="minorEastAsia" w:hAnsiTheme="minorEastAsia" w:hint="eastAsia"/>
          <w:sz w:val="24"/>
          <w:szCs w:val="24"/>
          <w:lang w:eastAsia="ko-KR"/>
        </w:rPr>
        <w:t>(발신자)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에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게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통화가 연결될 때까지</w:t>
      </w:r>
      <w:r w:rsidR="009473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내가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미리 설정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</w:t>
      </w:r>
      <w:r w:rsidR="00393A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둔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영상을 보여주는</w:t>
      </w:r>
      <w:r w:rsidR="008C1BC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C1BC2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8C1BC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영상 </w:t>
      </w:r>
      <w:proofErr w:type="spellStart"/>
      <w:r w:rsidR="008C1BC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8C1BC2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서비스</w:t>
      </w:r>
      <w:r w:rsidR="008C1BC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로 </w:t>
      </w:r>
      <w:proofErr w:type="spellStart"/>
      <w:r w:rsidR="008C1BC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통</w:t>
      </w:r>
      <w:proofErr w:type="spellEnd"/>
      <w:r w:rsidR="008C1BC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C1BC2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8C1BC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 고객 모두가 사용할 수 있다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.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화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연결 시 특정 음악이나 소리를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공하는</w:t>
      </w:r>
      <w:r w:rsidR="00393A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화</w:t>
      </w:r>
      <w:r w:rsidR="00393A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proofErr w:type="spellStart"/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연결음</w:t>
      </w:r>
      <w:proofErr w:type="spellEnd"/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서 짧은 영상 콘텐츠를 보여주는 방식으로 진일보</w:t>
      </w:r>
      <w:r w:rsidR="00D3338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E46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405758C0" w14:textId="77777777" w:rsidR="001E462F" w:rsidRDefault="001E462F" w:rsidP="00D3338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BBA46C5" w14:textId="78A5D166" w:rsidR="00006EF8" w:rsidRPr="00D3338E" w:rsidRDefault="00006EF8" w:rsidP="00157B15">
      <w:pPr>
        <w:widowControl w:val="0"/>
        <w:wordWrap w:val="0"/>
        <w:topLinePunct/>
        <w:autoSpaceDE w:val="0"/>
        <w:autoSpaceDN w:val="0"/>
        <w:snapToGrid w:val="0"/>
        <w:spacing w:after="12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8866D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C05C4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앱</w:t>
      </w:r>
      <w:r w:rsidR="00C05C42" w:rsidRPr="00C05C42">
        <w:rPr>
          <w:rFonts w:asciiTheme="minorEastAsia" w:eastAsiaTheme="minorEastAsia" w:hAnsiTheme="minorEastAsia" w:hint="eastAsia"/>
          <w:sz w:val="24"/>
          <w:szCs w:val="24"/>
          <w:vertAlign w:val="superscript"/>
          <w:lang w:eastAsia="ko-KR"/>
        </w:rPr>
        <w:t>*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App.)에서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C1BC2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3907A5">
        <w:rPr>
          <w:rFonts w:asciiTheme="minorEastAsia" w:eastAsiaTheme="minorEastAsia" w:hAnsiTheme="minorEastAsia"/>
          <w:sz w:val="24"/>
          <w:szCs w:val="24"/>
          <w:lang w:eastAsia="ko-KR"/>
        </w:rPr>
        <w:t>,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000</w:t>
      </w:r>
      <w:r w:rsidR="003907A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여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종의 </w:t>
      </w:r>
      <w:proofErr w:type="spellStart"/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·무료</w:t>
      </w:r>
      <w:proofErr w:type="spellEnd"/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영상을 서비스하며,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용자가 직접 스마트폰을 통해 촬영하거나 다운로드 받은 콘텐츠를 활용할 수도 있다</w:t>
      </w:r>
      <w:r w:rsidRPr="00D3338E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362F1753" w14:textId="34384F41" w:rsidR="00157B15" w:rsidRPr="00157B15" w:rsidRDefault="00157B15" w:rsidP="00157B15">
      <w:pPr>
        <w:ind w:left="1050" w:hangingChars="500" w:hanging="1050"/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</w:pPr>
      <w:r w:rsidRPr="00157B15">
        <w:rPr>
          <w:rFonts w:asciiTheme="majorHAnsi" w:eastAsiaTheme="majorHAnsi" w:hAnsiTheme="majorHAnsi"/>
          <w:color w:val="808080" w:themeColor="background1" w:themeShade="80"/>
          <w:sz w:val="21"/>
          <w:szCs w:val="24"/>
          <w:vertAlign w:val="superscript"/>
          <w:lang w:eastAsia="ko-KR"/>
        </w:rPr>
        <w:t>*</w:t>
      </w:r>
      <w:r w:rsidRPr="00157B15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 xml:space="preserve"> </w:t>
      </w:r>
      <w:proofErr w:type="gramStart"/>
      <w:r w:rsidRPr="00157B15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>설정법</w:t>
      </w:r>
      <w:r>
        <w:rPr>
          <w:rFonts w:asciiTheme="majorHAnsi" w:eastAsiaTheme="majorHAnsi" w:hAnsiTheme="majorHAnsi" w:hint="eastAsia"/>
          <w:color w:val="808080" w:themeColor="background1" w:themeShade="80"/>
          <w:sz w:val="21"/>
          <w:szCs w:val="24"/>
          <w:lang w:eastAsia="ko-KR"/>
        </w:rPr>
        <w:t xml:space="preserve"> </w:t>
      </w:r>
      <w:r w:rsidRPr="00157B15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>:</w:t>
      </w:r>
      <w:proofErr w:type="gramEnd"/>
      <w:r w:rsidRPr="00157B15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 xml:space="preserve"> (안드로이드) 구글 플레이스토어에서 V컬러링 앱</w:t>
      </w:r>
      <w:r w:rsidR="009B7984">
        <w:rPr>
          <w:rFonts w:asciiTheme="majorHAnsi" w:eastAsiaTheme="majorHAnsi" w:hAnsiTheme="majorHAnsi" w:hint="eastAsia"/>
          <w:color w:val="808080" w:themeColor="background1" w:themeShade="80"/>
          <w:sz w:val="21"/>
          <w:szCs w:val="24"/>
          <w:lang w:eastAsia="ko-KR"/>
        </w:rPr>
        <w:t>을</w:t>
      </w:r>
      <w:r w:rsidRPr="00157B15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 xml:space="preserve"> 다운받아 사용 </w:t>
      </w:r>
      <w:r w:rsidRPr="00157B15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br/>
        <w:t>(</w:t>
      </w:r>
      <w:r w:rsidR="00186EB0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>iOS</w:t>
      </w:r>
      <w:r w:rsidRPr="00157B15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 xml:space="preserve">) </w:t>
      </w:r>
      <w:proofErr w:type="spellStart"/>
      <w:r w:rsidRPr="00157B15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>모바일웹</w:t>
      </w:r>
      <w:proofErr w:type="spellEnd"/>
      <w:r w:rsidRPr="00157B15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 xml:space="preserve"> www.vcoloring.com에 접속해 상대방이 볼 수 있도록 설정</w:t>
      </w:r>
    </w:p>
    <w:p w14:paraId="011A834A" w14:textId="405F55EC" w:rsidR="009D2FC3" w:rsidRDefault="008C1BC2" w:rsidP="000E671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7월</w:t>
      </w:r>
      <w:r w:rsidR="009B79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말 기준</w:t>
      </w:r>
      <w:r w:rsidR="000E671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0E671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r w:rsidR="000E67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r w:rsidR="004D5A0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="000E671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가입자는 </w:t>
      </w:r>
      <w:r w:rsidR="000E6716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60</w:t>
      </w:r>
      <w:r w:rsidR="000E67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만명</w:t>
      </w:r>
      <w:r w:rsidR="00B773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, </w:t>
      </w:r>
      <w:r w:rsidR="00104EE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콘텐츠</w:t>
      </w:r>
      <w:r w:rsidR="000E671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003AA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누적 뷰</w:t>
      </w:r>
      <w:r w:rsidR="00C01FD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003AA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E6199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="00003AA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억 </w:t>
      </w:r>
      <w:r w:rsidR="007B3691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003AA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천만 건</w:t>
      </w:r>
      <w:r w:rsidR="007B369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으로 꾸준한 인기를 끌고 </w:t>
      </w:r>
      <w:r w:rsidR="00756C1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다.</w:t>
      </w:r>
      <w:r w:rsidR="00756C1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B3691">
        <w:rPr>
          <w:rFonts w:asciiTheme="minorEastAsia" w:eastAsiaTheme="minorEastAsia" w:hAnsiTheme="minorEastAsia"/>
          <w:sz w:val="24"/>
          <w:szCs w:val="24"/>
          <w:lang w:eastAsia="ko-KR"/>
        </w:rPr>
        <w:t>7</w:t>
      </w:r>
      <w:r w:rsidR="007B369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부터는 </w:t>
      </w:r>
      <w:r w:rsidR="007B3691">
        <w:rPr>
          <w:rFonts w:asciiTheme="minorEastAsia" w:eastAsiaTheme="minorEastAsia" w:hAnsiTheme="minorEastAsia"/>
          <w:sz w:val="24"/>
          <w:szCs w:val="24"/>
          <w:lang w:eastAsia="ko-KR"/>
        </w:rPr>
        <w:t>T</w:t>
      </w:r>
      <w:r w:rsidR="007B369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전화를 사용하는 </w:t>
      </w:r>
      <w:r w:rsidR="007B3691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1D57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B369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 가입자가 전화를 수신할 때,</w:t>
      </w:r>
      <w:r w:rsidR="007B369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9269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본인이</w:t>
      </w:r>
      <w:r w:rsidR="007B369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설정</w:t>
      </w:r>
      <w:r w:rsidR="0080776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 놓은</w:t>
      </w:r>
      <w:r w:rsidR="007B369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7B3691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1D57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7B369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7B369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영상</w:t>
      </w:r>
      <w:r w:rsidR="00E9269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</w:t>
      </w:r>
      <w:r w:rsidR="0080776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T전화 상에서 </w:t>
      </w:r>
      <w:r w:rsidR="00E9269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볼 수 있는 기능도 제공하고 있다.</w:t>
      </w:r>
    </w:p>
    <w:p w14:paraId="689C7426" w14:textId="77777777" w:rsidR="00D66062" w:rsidRPr="004D5A05" w:rsidRDefault="00D66062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D54FA69" w14:textId="5D556F56" w:rsidR="004362E0" w:rsidRPr="001671FE" w:rsidRDefault="00546B2B" w:rsidP="00237FF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번에 선보이는 총 </w:t>
      </w:r>
      <w:r w:rsidRPr="004362E0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편의 </w:t>
      </w:r>
      <w:r w:rsidRPr="004362E0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1D57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중 </w:t>
      </w:r>
      <w:r w:rsidR="006F4A87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4362E0"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중국</w:t>
      </w:r>
      <w:r w:rsidR="006F4A8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="004362E0" w:rsidRPr="004362E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362E0"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한민국임시정부 청사</w:t>
      </w:r>
      <w:r w:rsidR="00F43CCB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4362E0"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편은 우리</w:t>
      </w:r>
      <w:r w:rsidR="00237F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362E0"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민족의 독립 의지가 깃든 국외</w:t>
      </w:r>
      <w:r w:rsidR="00237F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362E0"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독립운동</w:t>
      </w:r>
      <w:r w:rsidR="00237F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362E0"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적지의 보존관리에 국민적 관심과 참여</w:t>
      </w:r>
      <w:r w:rsidR="004362E0"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를 유도하고자 하는 내용을 담았다.</w:t>
      </w:r>
      <w:r w:rsidR="001E46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bookmarkStart w:id="1" w:name="_Hlk77861545"/>
      <w:r w:rsidR="004362E0" w:rsidRPr="001671FE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proofErr w:type="gramStart"/>
      <w:r w:rsidR="004362E0" w:rsidRPr="001671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한독립만세</w:t>
      </w:r>
      <w:r w:rsidR="00F43CCB" w:rsidRPr="001671F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362E0" w:rsidRPr="001671FE">
        <w:rPr>
          <w:rFonts w:asciiTheme="minorEastAsia" w:eastAsiaTheme="minorEastAsia" w:hAnsiTheme="minorEastAsia"/>
          <w:sz w:val="24"/>
          <w:szCs w:val="24"/>
          <w:lang w:eastAsia="ko-KR"/>
        </w:rPr>
        <w:t>:</w:t>
      </w:r>
      <w:proofErr w:type="gramEnd"/>
      <w:r w:rsidR="004362E0" w:rsidRPr="001671F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광복의 의미 전달’</w:t>
      </w:r>
      <w:r w:rsidR="00F43CCB" w:rsidRPr="001671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편</w:t>
      </w:r>
      <w:r w:rsidR="004362E0" w:rsidRPr="001671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 대한</w:t>
      </w:r>
      <w:r w:rsidR="00C13F08" w:rsidRPr="001671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민국</w:t>
      </w:r>
      <w:r w:rsidR="004362E0" w:rsidRPr="001671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완전한 자주독립을 간절히 바</w:t>
      </w:r>
      <w:r w:rsidR="00266712" w:rsidRPr="001671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랬던 독립운동가들의 모습을 영상</w:t>
      </w:r>
      <w:r w:rsidR="004362E0" w:rsidRPr="001671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 담아</w:t>
      </w:r>
      <w:r w:rsidR="004362E0" w:rsidRPr="001671F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362E0" w:rsidRPr="001671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오늘</w:t>
      </w:r>
      <w:r w:rsidR="00C13F08" w:rsidRPr="001671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날 우리나라</w:t>
      </w:r>
      <w:r w:rsidR="00C01FD4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</w:t>
      </w:r>
      <w:r w:rsidR="004362E0" w:rsidRPr="001671F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누리는 자유와 주권의 소중함을 다시 한번 생각해 볼 수 있도록 제작하였다.</w:t>
      </w:r>
    </w:p>
    <w:bookmarkEnd w:id="1"/>
    <w:p w14:paraId="69F1266B" w14:textId="77777777" w:rsidR="00375657" w:rsidRPr="00C01FD4" w:rsidRDefault="00375657" w:rsidP="00C13F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0FB8950" w14:textId="42E81AB5" w:rsidR="00000124" w:rsidRPr="004362E0" w:rsidRDefault="004362E0" w:rsidP="00C13F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</w:t>
      </w:r>
      <w:r w:rsidR="00C13F0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외에도 김구 선생과</w:t>
      </w:r>
      <w:r w:rsidRPr="004362E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관순 열사의 명언을 담은 콘텐츠</w:t>
      </w:r>
      <w:r w:rsidR="0037565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및</w:t>
      </w:r>
      <w:r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독립</w:t>
      </w:r>
      <w:r w:rsidR="0037565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운동</w:t>
      </w:r>
      <w:r w:rsidR="0037565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 대한 일러스트가 담긴 </w:t>
      </w:r>
      <w:r w:rsidR="00375657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1D57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37565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콘텐츠</w:t>
      </w:r>
      <w:r w:rsidR="0037565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등이</w:t>
      </w:r>
      <w:r w:rsidRPr="004362E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4362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준비되어 있다</w:t>
      </w:r>
      <w:r w:rsidR="00C01FD4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22ED667B" w14:textId="77777777" w:rsidR="00000124" w:rsidRDefault="00000124" w:rsidP="00283DD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A038DEB" w14:textId="77777777" w:rsidR="001E462F" w:rsidRDefault="00CF5FC8" w:rsidP="00CF5FC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보훈처는 </w:t>
      </w:r>
      <w:r w:rsidR="00A8001B">
        <w:rPr>
          <w:rFonts w:asciiTheme="minorEastAsia" w:eastAsiaTheme="minorEastAsia" w:hAnsiTheme="minorEastAsia" w:hint="eastAsia"/>
          <w:sz w:val="24"/>
          <w:szCs w:val="24"/>
          <w:lang w:eastAsia="ko-KR"/>
        </w:rPr>
        <w:t>V</w:t>
      </w:r>
      <w:r w:rsidR="001D57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A8001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A8001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콘텐츠 확산을 위해 </w:t>
      </w:r>
      <w:r w:rsidR="00A8001B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="00A8001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차에 걸친 이벤트를 준비했다.</w:t>
      </w:r>
      <w:r w:rsidR="00A8001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41661827" w14:textId="77777777" w:rsidR="001E462F" w:rsidRDefault="001E462F" w:rsidP="00CF5FC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2279655" w14:textId="2AE2D843" w:rsidR="00CF5FC8" w:rsidRDefault="00A8001B" w:rsidP="00CF5FC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첫번째로</w:t>
      </w:r>
      <w:r w:rsidR="00F16F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F16F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15</w:t>
      </w:r>
      <w:r w:rsidR="00F16F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부터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28</w:t>
      </w:r>
      <w:r w:rsidR="00F16F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까지</w:t>
      </w:r>
      <w:r w:rsidR="00DB0430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F4369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="006F436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주 동안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다섯 편의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1D57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 중 하나 이상</w:t>
      </w:r>
      <w:r w:rsidR="006F436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본인 컬러링으로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설정하여 인증한 참여자 </w:t>
      </w:r>
      <w:r w:rsidR="001E462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중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2A3FE1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0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명을 추첨하여 보훈처의 독립운동 사적지 캐릭터가 새겨진 </w:t>
      </w:r>
      <w:r w:rsidR="00CF087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여행용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캐리어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(1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종)를 증정할 계획이다</w:t>
      </w:r>
      <w:r w:rsidR="001E46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  <w:r w:rsidR="001E46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B0430">
        <w:rPr>
          <w:rFonts w:asciiTheme="minorEastAsia" w:eastAsiaTheme="minorEastAsia" w:hAnsiTheme="minorEastAsia" w:hint="eastAsia"/>
          <w:sz w:val="24"/>
          <w:szCs w:val="24"/>
          <w:lang w:eastAsia="ko-KR"/>
        </w:rPr>
        <w:t>2차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이벤트는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DB043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="00834886"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 w:rsidR="00DB043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부터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11</w:t>
      </w:r>
      <w:r w:rsidR="00DB043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30</w:t>
      </w:r>
      <w:r w:rsidR="00DB043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까지 </w:t>
      </w:r>
      <w:r w:rsidR="00DB0430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C01FD4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개월</w:t>
      </w:r>
      <w:r w:rsidR="00DB043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간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국외 독립운동사적지(미국,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본,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중국 등)를 방문</w:t>
      </w:r>
      <w:r w:rsidR="00DB043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여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직접 제작</w:t>
      </w:r>
      <w:r w:rsidR="00DB043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(과거에 다녀왔던 사진이나 영상 포함)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1D57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을 업로드</w:t>
      </w:r>
      <w:r w:rsidR="00BF5B44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고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인증하면 추첨을 통해</w:t>
      </w:r>
      <w:r w:rsidR="0031440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1440D">
        <w:rPr>
          <w:rFonts w:asciiTheme="minorEastAsia" w:eastAsiaTheme="minorEastAsia" w:hAnsiTheme="minorEastAsia"/>
          <w:sz w:val="24"/>
          <w:szCs w:val="24"/>
          <w:lang w:eastAsia="ko-KR"/>
        </w:rPr>
        <w:t>150</w:t>
      </w:r>
      <w:r w:rsidR="0031440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명에게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캐릭터 </w:t>
      </w:r>
      <w:r w:rsidR="003F3D0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여행용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캐리어 1세트(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종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증정할 계획이다.</w:t>
      </w:r>
      <w:r w:rsidR="001E46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15911BB0" w14:textId="77777777" w:rsidR="001E462F" w:rsidRDefault="001E462F" w:rsidP="00CF5FC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F0D6DD4" w14:textId="1371F357" w:rsidR="00BF5B44" w:rsidRDefault="00BF5B44" w:rsidP="00CF5FC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벤트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1D57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앱의 내부 배너를 통해 참여할 수 있다.</w:t>
      </w:r>
    </w:p>
    <w:p w14:paraId="48141BA5" w14:textId="77777777" w:rsidR="00BF5B44" w:rsidRPr="00CF5FC8" w:rsidRDefault="00BF5B44" w:rsidP="00CF5FC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3BF0309" w14:textId="79A67FCE" w:rsidR="00CF5FC8" w:rsidRDefault="00025C6F" w:rsidP="00CF5FC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번 </w:t>
      </w:r>
      <w:r w:rsidR="00D1642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캠페인은 </w:t>
      </w:r>
      <w:r w:rsidR="0066305C">
        <w:rPr>
          <w:rFonts w:asciiTheme="minorEastAsia" w:eastAsiaTheme="minorEastAsia" w:hAnsiTheme="minorEastAsia"/>
          <w:sz w:val="24"/>
          <w:szCs w:val="24"/>
          <w:lang w:eastAsia="ko-KR"/>
        </w:rPr>
        <w:t>‘20</w:t>
      </w:r>
      <w:r w:rsidR="0066305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</w:t>
      </w:r>
      <w:r w:rsidR="00147842">
        <w:rPr>
          <w:rFonts w:asciiTheme="minorEastAsia" w:eastAsiaTheme="minorEastAsia" w:hAnsiTheme="minorEastAsia"/>
          <w:sz w:val="24"/>
          <w:szCs w:val="24"/>
          <w:lang w:eastAsia="ko-KR"/>
        </w:rPr>
        <w:t>6</w:t>
      </w:r>
      <w:r w:rsidR="0066305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66305C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66305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독립기념관</w:t>
      </w:r>
      <w:r w:rsidR="0014784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</w:t>
      </w:r>
      <w:r w:rsidR="004F4D6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체결한 </w:t>
      </w:r>
      <w:r w:rsidR="004F4D6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5GX </w:t>
      </w:r>
      <w:r w:rsidR="004F4D6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코뮤지엄 구축 협약식</w:t>
      </w:r>
      <w:r w:rsidR="005A494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 계기가 되었다.</w:t>
      </w:r>
      <w:r w:rsidR="005A494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5A494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후</w:t>
      </w:r>
      <w:r w:rsidR="004F4D6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B110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협약식에 참석한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보훈처</w:t>
      </w:r>
      <w:r w:rsidR="00AD3C1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 함께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사업의 연장선으로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국민이 함께하는 국외 독립운동 사적지 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1D57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제작을 </w:t>
      </w:r>
      <w:r w:rsidR="00AD3C1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논의하게</w:t>
      </w:r>
      <w:r w:rsidR="008B110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되었고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T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</w:t>
      </w:r>
      <w:r w:rsidR="006707A6">
        <w:rPr>
          <w:rFonts w:asciiTheme="minorEastAsia" w:eastAsiaTheme="minorEastAsia" w:hAnsiTheme="minorEastAsia"/>
          <w:sz w:val="24"/>
          <w:szCs w:val="24"/>
          <w:lang w:eastAsia="ko-KR"/>
        </w:rPr>
        <w:t>ESG</w:t>
      </w:r>
      <w:r w:rsidR="00E53E0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53E0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경영 중</w:t>
      </w:r>
      <w:r w:rsidR="007F537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회적 가치(</w:t>
      </w:r>
      <w:r w:rsidR="00CF5FC8" w:rsidRPr="00CF5FC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V, Social Value) </w:t>
      </w:r>
      <w:r w:rsidR="00CF5FC8"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구현에 부합하여 함께 추진하게 되었다.</w:t>
      </w:r>
    </w:p>
    <w:p w14:paraId="2418E942" w14:textId="77777777" w:rsidR="006707A6" w:rsidRPr="00CF5FC8" w:rsidRDefault="006707A6" w:rsidP="00CF5FC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1E44709" w14:textId="22147818" w:rsidR="00CF5FC8" w:rsidRDefault="00CF5FC8" w:rsidP="00CF5FC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 보훈처</w:t>
      </w:r>
      <w:r w:rsidR="00E53E0F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독립기념관과 지속적 협업을 통해 중국 내 임시정부 청사편에 이어 미국 </w:t>
      </w:r>
      <w:proofErr w:type="spellStart"/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독립운동사적지편</w:t>
      </w:r>
      <w:proofErr w:type="spellEnd"/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CF5FC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본 사적지편,</w:t>
      </w:r>
      <w:r w:rsidRPr="00CF5FC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국내 편 등 후속 </w:t>
      </w:r>
      <w:r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1D57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콘텐츠를 </w:t>
      </w:r>
      <w:r w:rsidR="00C01FD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계속 </w:t>
      </w:r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작할 예정이라고 밝혔다.</w:t>
      </w:r>
    </w:p>
    <w:p w14:paraId="55CFF0F9" w14:textId="77777777" w:rsidR="00E53E0F" w:rsidRPr="00C01FD4" w:rsidRDefault="00E53E0F" w:rsidP="00CF5FC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D9092BC" w14:textId="07B2D519" w:rsidR="005619FF" w:rsidRPr="004B6FA9" w:rsidRDefault="00CF5FC8" w:rsidP="003A327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CF5FC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T </w:t>
      </w:r>
      <w:proofErr w:type="spellStart"/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최소정</w:t>
      </w:r>
      <w:proofErr w:type="spellEnd"/>
      <w:r w:rsidRPr="00CF5F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구독미디어담당은 </w:t>
      </w:r>
      <w:r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 w:rsidR="008E732B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8E732B">
        <w:rPr>
          <w:rFonts w:asciiTheme="minorEastAsia" w:eastAsiaTheme="minorEastAsia" w:hAnsiTheme="minorEastAsia" w:hint="eastAsia"/>
          <w:sz w:val="24"/>
          <w:szCs w:val="24"/>
          <w:lang w:eastAsia="ko-KR"/>
        </w:rPr>
        <w:t>G</w:t>
      </w:r>
      <w:r w:rsidR="008E732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E732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시대를 맞아 </w:t>
      </w:r>
      <w:r w:rsidR="008E732B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8E732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</w:t>
      </w:r>
      <w:r w:rsidR="001D5707">
        <w:rPr>
          <w:rFonts w:asciiTheme="minorEastAsia" w:eastAsiaTheme="minorEastAsia" w:hAnsiTheme="minorEastAsia" w:hint="eastAsia"/>
          <w:sz w:val="24"/>
          <w:szCs w:val="24"/>
          <w:lang w:eastAsia="ko-KR"/>
        </w:rPr>
        <w:t>I</w:t>
      </w:r>
      <w:r w:rsidR="001D57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CT </w:t>
      </w:r>
      <w:r w:rsidR="0057382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역량을 활용한 </w:t>
      </w:r>
      <w:proofErr w:type="spellStart"/>
      <w:r w:rsidR="0057382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뜻깊은캠페인</w:t>
      </w:r>
      <w:r w:rsidR="002A276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</w:t>
      </w:r>
      <w:proofErr w:type="spellEnd"/>
      <w:r w:rsidR="002A276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참여할 수 있게 되어 기쁘다</w:t>
      </w:r>
      <w:r w:rsidRPr="00CF5FC8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proofErr w:type="spellStart"/>
      <w:r w:rsidR="002A276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</w:t>
      </w:r>
      <w:proofErr w:type="spellEnd"/>
      <w:r w:rsidR="00C01FD4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2A276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A2769"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 w:rsidR="00BE4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그 동안</w:t>
      </w:r>
      <w:r w:rsidR="00BE4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E4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코로나</w:t>
      </w:r>
      <w:r w:rsidR="00BE4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19 </w:t>
      </w:r>
      <w:r w:rsidR="00BE4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확산 방지를 위한 </w:t>
      </w:r>
      <w:r w:rsidR="00BE484F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BE4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회적 거리두기</w:t>
      </w:r>
      <w:r w:rsidR="00BE4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, </w:t>
      </w:r>
      <w:r w:rsidR="00BE4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환경보호</w:t>
      </w:r>
      <w:r w:rsidR="008C52D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위한 </w:t>
      </w:r>
      <w:r w:rsidR="008C52D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proofErr w:type="spellStart"/>
      <w:r w:rsidR="008C52D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줍깅</w:t>
      </w:r>
      <w:proofErr w:type="spellEnd"/>
      <w:r w:rsidR="008C52DE">
        <w:rPr>
          <w:rFonts w:asciiTheme="minorEastAsia" w:eastAsiaTheme="minorEastAsia" w:hAnsiTheme="minorEastAsia" w:hint="eastAsia"/>
          <w:sz w:val="24"/>
          <w:szCs w:val="24"/>
          <w:lang w:eastAsia="ko-KR"/>
        </w:rPr>
        <w:t>(줍다+조깅)</w:t>
      </w:r>
      <w:r w:rsidR="008C52D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8C52D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콘텐츠 등</w:t>
      </w:r>
      <w:r w:rsidR="003A327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선보였 듯이 앞으로도 </w:t>
      </w:r>
      <w:r w:rsidR="003A327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r w:rsidR="003A327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을 활용한 다양한</w:t>
      </w:r>
      <w:r w:rsidR="008C52D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E</w:t>
      </w:r>
      <w:r w:rsidR="008C52D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G </w:t>
      </w:r>
      <w:r w:rsidR="008C52D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차원의 캠페인들을 지속 발굴해 </w:t>
      </w:r>
      <w:r w:rsidR="003A327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나가겠다.</w:t>
      </w:r>
      <w:r w:rsidR="003A3273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="002D2C0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A327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라고 밝혔다.</w:t>
      </w:r>
      <w:r w:rsidR="001B094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3104CBB0" w14:textId="1625A87D" w:rsidR="004D5830" w:rsidRDefault="004D5830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14:paraId="6F2F1AC4" w14:textId="77777777" w:rsidTr="003A3273">
        <w:trPr>
          <w:trHeight w:val="1885"/>
        </w:trPr>
        <w:tc>
          <w:tcPr>
            <w:tcW w:w="9395" w:type="dxa"/>
            <w:vAlign w:val="center"/>
          </w:tcPr>
          <w:p w14:paraId="2006E54C" w14:textId="77777777" w:rsidR="004D5830" w:rsidRPr="002B5E1C" w:rsidRDefault="004D5830" w:rsidP="009F351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lastRenderedPageBreak/>
              <w:t>※ 사진설명</w:t>
            </w:r>
          </w:p>
          <w:p w14:paraId="20EE408D" w14:textId="3357D1B2" w:rsidR="004D5830" w:rsidRDefault="004D5830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91AD0">
              <w:rPr>
                <w:rFonts w:ascii="맑은 고딕" w:hAnsi="맑은 고딕" w:cs="Arial" w:hint="eastAsia"/>
                <w:lang w:eastAsia="ko-KR" w:bidi="ar-SA"/>
              </w:rPr>
              <w:t>S</w:t>
            </w:r>
            <w:r w:rsidRPr="00C91AD0">
              <w:rPr>
                <w:rFonts w:ascii="맑은 고딕" w:hAnsi="맑은 고딕" w:cs="Arial"/>
                <w:lang w:eastAsia="ko-KR" w:bidi="ar-SA"/>
              </w:rPr>
              <w:t>K</w:t>
            </w:r>
            <w:r w:rsidRPr="00C91AD0">
              <w:rPr>
                <w:rFonts w:ascii="맑은 고딕" w:hAnsi="맑은 고딕" w:cs="Arial" w:hint="eastAsia"/>
                <w:lang w:eastAsia="ko-KR" w:bidi="ar-SA"/>
              </w:rPr>
              <w:t xml:space="preserve">텔레콤은 </w:t>
            </w:r>
            <w:r w:rsidR="003A327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국가보훈처</w:t>
            </w:r>
            <w:r w:rsidR="003A327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, </w:t>
            </w:r>
            <w:proofErr w:type="gramStart"/>
            <w:r w:rsidR="003A327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독립기념관과 </w:t>
            </w:r>
            <w:r w:rsidR="003A327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3A3273" w:rsidRPr="00000124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공동기획</w:t>
            </w:r>
            <w:proofErr w:type="gramEnd"/>
            <w:r w:rsidR="003A3273" w:rsidRPr="00000124">
              <w:rPr>
                <w:rFonts w:ascii="맑은 고딕" w:hAnsi="맑은 고딕" w:cs="Arial" w:hint="eastAsia"/>
                <w:kern w:val="2"/>
                <w:sz w:val="24"/>
                <w:szCs w:val="24"/>
                <w:lang w:eastAsia="ko-KR"/>
              </w:rPr>
              <w:t>·</w:t>
            </w:r>
            <w:r w:rsidR="003A3273" w:rsidRPr="00000124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제작한</w:t>
            </w:r>
            <w:proofErr w:type="spellEnd"/>
            <w:r w:rsidR="003A327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총 </w:t>
            </w:r>
            <w:r w:rsidR="003A327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5</w:t>
            </w:r>
            <w:r w:rsidR="003A327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편의 </w:t>
            </w:r>
            <w:r w:rsidR="003A327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V </w:t>
            </w:r>
            <w:proofErr w:type="spellStart"/>
            <w:r w:rsidR="003A327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컬러링</w:t>
            </w:r>
            <w:proofErr w:type="spellEnd"/>
            <w:r w:rsidR="003A327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콘텐츠를 </w:t>
            </w:r>
            <w:r w:rsidR="003A327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8</w:t>
            </w:r>
            <w:r w:rsidR="003A327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월 </w:t>
            </w:r>
            <w:r w:rsidR="003A327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2</w:t>
            </w:r>
            <w:r w:rsidR="003A327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일(월)부터 제공한다고 밝혔다. </w:t>
            </w:r>
            <w:r w:rsidRPr="00C91AD0">
              <w:rPr>
                <w:rFonts w:ascii="맑은 고딕" w:hAnsi="맑은 고딕" w:cs="Arial" w:hint="eastAsia"/>
                <w:lang w:eastAsia="ko-KR" w:bidi="ar-SA"/>
              </w:rPr>
              <w:t>사진은 S</w:t>
            </w:r>
            <w:r w:rsidRPr="00C91AD0">
              <w:rPr>
                <w:rFonts w:ascii="맑은 고딕" w:hAnsi="맑은 고딕" w:cs="Arial"/>
                <w:lang w:eastAsia="ko-KR" w:bidi="ar-SA"/>
              </w:rPr>
              <w:t xml:space="preserve">KT </w:t>
            </w:r>
            <w:r>
              <w:rPr>
                <w:rFonts w:ascii="맑은 고딕" w:hAnsi="맑은 고딕" w:cs="Arial" w:hint="eastAsia"/>
                <w:lang w:eastAsia="ko-KR" w:bidi="ar-SA"/>
              </w:rPr>
              <w:t xml:space="preserve">홍보 모델이 </w:t>
            </w:r>
            <w:r>
              <w:rPr>
                <w:rFonts w:ascii="맑은 고딕" w:hAnsi="맑은 고딕" w:cs="Arial"/>
                <w:lang w:eastAsia="ko-KR" w:bidi="ar-SA"/>
              </w:rPr>
              <w:t>V</w:t>
            </w:r>
            <w:r w:rsidR="009F7CDB">
              <w:rPr>
                <w:rFonts w:ascii="맑은 고딕" w:hAnsi="맑은 고딕" w:cs="Arial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lang w:eastAsia="ko-KR" w:bidi="ar-SA"/>
              </w:rPr>
              <w:t>컬러링을 보고 있는 모습</w:t>
            </w:r>
          </w:p>
        </w:tc>
      </w:tr>
    </w:tbl>
    <w:p w14:paraId="4670E788" w14:textId="77777777" w:rsidR="003A3273" w:rsidRDefault="003A3273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3DA7ED41" w14:textId="6948530E" w:rsidR="005814E6" w:rsidRPr="007C09F1" w:rsidRDefault="007311FD" w:rsidP="009F7C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7C09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7C09F1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210B7" w14:textId="77777777" w:rsidR="008A59C9" w:rsidRDefault="008A59C9" w:rsidP="00786E14">
      <w:r>
        <w:separator/>
      </w:r>
    </w:p>
  </w:endnote>
  <w:endnote w:type="continuationSeparator" w:id="0">
    <w:p w14:paraId="39B262FA" w14:textId="77777777" w:rsidR="008A59C9" w:rsidRDefault="008A59C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A1D" w14:textId="0378FFD0" w:rsidR="00626976" w:rsidRDefault="00626976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proofErr w:type="gramStart"/>
    <w:r w:rsidR="00BA2B80"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A2B80"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Fax</w:t>
    </w:r>
    <w:proofErr w:type="gramEnd"/>
    <w:r>
      <w:rPr>
        <w:rFonts w:ascii="맑은 고딕" w:hAnsi="맑은 고딕" w:hint="eastAsia"/>
        <w:sz w:val="16"/>
        <w:szCs w:val="16"/>
        <w:lang w:eastAsia="ko-KR" w:bidi="ar-SA"/>
      </w:rPr>
      <w:t xml:space="preserve">. 02-6100-7925                                     </w:t>
    </w:r>
  </w:p>
  <w:p w14:paraId="613DFCF3" w14:textId="2D62F9A9" w:rsidR="00A95D5E" w:rsidRPr="00463381" w:rsidRDefault="00626976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C8533" w14:textId="77777777" w:rsidR="008A59C9" w:rsidRDefault="008A59C9" w:rsidP="00786E14">
      <w:r>
        <w:separator/>
      </w:r>
    </w:p>
  </w:footnote>
  <w:footnote w:type="continuationSeparator" w:id="0">
    <w:p w14:paraId="3015C9F4" w14:textId="77777777" w:rsidR="008A59C9" w:rsidRDefault="008A59C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EA36AE5"/>
    <w:multiLevelType w:val="hybridMultilevel"/>
    <w:tmpl w:val="1D2431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D0908A3"/>
    <w:multiLevelType w:val="hybridMultilevel"/>
    <w:tmpl w:val="720A7B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F0D7D0E"/>
    <w:multiLevelType w:val="hybridMultilevel"/>
    <w:tmpl w:val="96FE14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59133773">
    <w:abstractNumId w:val="0"/>
  </w:num>
  <w:num w:numId="2" w16cid:durableId="1331368262">
    <w:abstractNumId w:val="20"/>
  </w:num>
  <w:num w:numId="3" w16cid:durableId="1861776163">
    <w:abstractNumId w:val="11"/>
  </w:num>
  <w:num w:numId="4" w16cid:durableId="1089159478">
    <w:abstractNumId w:val="25"/>
  </w:num>
  <w:num w:numId="5" w16cid:durableId="2123724579">
    <w:abstractNumId w:val="21"/>
  </w:num>
  <w:num w:numId="6" w16cid:durableId="18552599">
    <w:abstractNumId w:val="29"/>
  </w:num>
  <w:num w:numId="7" w16cid:durableId="1561399238">
    <w:abstractNumId w:val="38"/>
  </w:num>
  <w:num w:numId="8" w16cid:durableId="221908378">
    <w:abstractNumId w:val="44"/>
  </w:num>
  <w:num w:numId="9" w16cid:durableId="2129153647">
    <w:abstractNumId w:val="22"/>
  </w:num>
  <w:num w:numId="10" w16cid:durableId="1060980568">
    <w:abstractNumId w:val="36"/>
  </w:num>
  <w:num w:numId="11" w16cid:durableId="1704593256">
    <w:abstractNumId w:val="35"/>
  </w:num>
  <w:num w:numId="12" w16cid:durableId="103113515">
    <w:abstractNumId w:val="6"/>
  </w:num>
  <w:num w:numId="13" w16cid:durableId="587078340">
    <w:abstractNumId w:val="15"/>
  </w:num>
  <w:num w:numId="14" w16cid:durableId="1646163889">
    <w:abstractNumId w:val="31"/>
  </w:num>
  <w:num w:numId="15" w16cid:durableId="1080951792">
    <w:abstractNumId w:val="32"/>
  </w:num>
  <w:num w:numId="16" w16cid:durableId="21324484">
    <w:abstractNumId w:val="7"/>
  </w:num>
  <w:num w:numId="17" w16cid:durableId="319505343">
    <w:abstractNumId w:val="14"/>
  </w:num>
  <w:num w:numId="18" w16cid:durableId="397482780">
    <w:abstractNumId w:val="1"/>
  </w:num>
  <w:num w:numId="19" w16cid:durableId="1418598888">
    <w:abstractNumId w:val="12"/>
  </w:num>
  <w:num w:numId="20" w16cid:durableId="1066998627">
    <w:abstractNumId w:val="39"/>
  </w:num>
  <w:num w:numId="21" w16cid:durableId="333530419">
    <w:abstractNumId w:val="16"/>
  </w:num>
  <w:num w:numId="22" w16cid:durableId="940801843">
    <w:abstractNumId w:val="10"/>
  </w:num>
  <w:num w:numId="23" w16cid:durableId="1404059315">
    <w:abstractNumId w:val="41"/>
  </w:num>
  <w:num w:numId="24" w16cid:durableId="1531259589">
    <w:abstractNumId w:val="34"/>
  </w:num>
  <w:num w:numId="25" w16cid:durableId="1032343947">
    <w:abstractNumId w:val="4"/>
  </w:num>
  <w:num w:numId="26" w16cid:durableId="581911552">
    <w:abstractNumId w:val="26"/>
  </w:num>
  <w:num w:numId="27" w16cid:durableId="3430179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2567832">
    <w:abstractNumId w:val="19"/>
  </w:num>
  <w:num w:numId="29" w16cid:durableId="939222952">
    <w:abstractNumId w:val="23"/>
  </w:num>
  <w:num w:numId="30" w16cid:durableId="725568676">
    <w:abstractNumId w:val="2"/>
  </w:num>
  <w:num w:numId="31" w16cid:durableId="888145542">
    <w:abstractNumId w:val="8"/>
  </w:num>
  <w:num w:numId="32" w16cid:durableId="912810481">
    <w:abstractNumId w:val="40"/>
  </w:num>
  <w:num w:numId="33" w16cid:durableId="2034770908">
    <w:abstractNumId w:val="27"/>
  </w:num>
  <w:num w:numId="34" w16cid:durableId="2587786">
    <w:abstractNumId w:val="9"/>
  </w:num>
  <w:num w:numId="35" w16cid:durableId="981470043">
    <w:abstractNumId w:val="30"/>
  </w:num>
  <w:num w:numId="36" w16cid:durableId="1962221715">
    <w:abstractNumId w:val="5"/>
  </w:num>
  <w:num w:numId="37" w16cid:durableId="49153174">
    <w:abstractNumId w:val="13"/>
  </w:num>
  <w:num w:numId="38" w16cid:durableId="14473096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4252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8495287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567602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6158714">
    <w:abstractNumId w:val="3"/>
  </w:num>
  <w:num w:numId="43" w16cid:durableId="1491555493">
    <w:abstractNumId w:val="42"/>
  </w:num>
  <w:num w:numId="44" w16cid:durableId="953904035">
    <w:abstractNumId w:val="33"/>
  </w:num>
  <w:num w:numId="45" w16cid:durableId="1361005509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124"/>
    <w:rsid w:val="00000582"/>
    <w:rsid w:val="0000066F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5C6F"/>
    <w:rsid w:val="0002650E"/>
    <w:rsid w:val="000268E7"/>
    <w:rsid w:val="00026A31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BE0"/>
    <w:rsid w:val="00032F4C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DA8"/>
    <w:rsid w:val="00041194"/>
    <w:rsid w:val="00041643"/>
    <w:rsid w:val="00041F56"/>
    <w:rsid w:val="0004282E"/>
    <w:rsid w:val="00042BB9"/>
    <w:rsid w:val="00042C00"/>
    <w:rsid w:val="00043196"/>
    <w:rsid w:val="00043A72"/>
    <w:rsid w:val="00044236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12A"/>
    <w:rsid w:val="00050C66"/>
    <w:rsid w:val="00052FAE"/>
    <w:rsid w:val="000534FF"/>
    <w:rsid w:val="00053CF5"/>
    <w:rsid w:val="00054965"/>
    <w:rsid w:val="00054F06"/>
    <w:rsid w:val="00056A6A"/>
    <w:rsid w:val="0005749F"/>
    <w:rsid w:val="00057500"/>
    <w:rsid w:val="0005793B"/>
    <w:rsid w:val="000606BC"/>
    <w:rsid w:val="00060C67"/>
    <w:rsid w:val="0006172D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5AC4"/>
    <w:rsid w:val="000661D8"/>
    <w:rsid w:val="00066C4F"/>
    <w:rsid w:val="00066D7B"/>
    <w:rsid w:val="000673D9"/>
    <w:rsid w:val="000678A1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368D"/>
    <w:rsid w:val="0008405E"/>
    <w:rsid w:val="00084C97"/>
    <w:rsid w:val="00084E4E"/>
    <w:rsid w:val="00084EE9"/>
    <w:rsid w:val="000852E3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08B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834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0BE4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D62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5F8"/>
    <w:rsid w:val="000E3A0D"/>
    <w:rsid w:val="000E4041"/>
    <w:rsid w:val="000E52C8"/>
    <w:rsid w:val="000E5460"/>
    <w:rsid w:val="000E6716"/>
    <w:rsid w:val="000E75FE"/>
    <w:rsid w:val="000E7B7D"/>
    <w:rsid w:val="000E7BF1"/>
    <w:rsid w:val="000F1AFA"/>
    <w:rsid w:val="000F2C4F"/>
    <w:rsid w:val="000F2E8C"/>
    <w:rsid w:val="000F30EA"/>
    <w:rsid w:val="000F3EDA"/>
    <w:rsid w:val="000F4F21"/>
    <w:rsid w:val="000F5AB4"/>
    <w:rsid w:val="000F5CE1"/>
    <w:rsid w:val="000F6DF5"/>
    <w:rsid w:val="000F7860"/>
    <w:rsid w:val="000F7902"/>
    <w:rsid w:val="000F7937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75A"/>
    <w:rsid w:val="00117F45"/>
    <w:rsid w:val="00120599"/>
    <w:rsid w:val="001205E5"/>
    <w:rsid w:val="001206A5"/>
    <w:rsid w:val="0012074C"/>
    <w:rsid w:val="001225B3"/>
    <w:rsid w:val="00122E73"/>
    <w:rsid w:val="00123061"/>
    <w:rsid w:val="001241EE"/>
    <w:rsid w:val="001243AE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842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851"/>
    <w:rsid w:val="0015694B"/>
    <w:rsid w:val="00157263"/>
    <w:rsid w:val="00157762"/>
    <w:rsid w:val="00157B15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1FE"/>
    <w:rsid w:val="001676B6"/>
    <w:rsid w:val="00167BCE"/>
    <w:rsid w:val="001708A4"/>
    <w:rsid w:val="00171F66"/>
    <w:rsid w:val="0017282B"/>
    <w:rsid w:val="00172B4D"/>
    <w:rsid w:val="00173081"/>
    <w:rsid w:val="0017340D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486"/>
    <w:rsid w:val="00180600"/>
    <w:rsid w:val="001834B2"/>
    <w:rsid w:val="001842B6"/>
    <w:rsid w:val="001846F2"/>
    <w:rsid w:val="001851DE"/>
    <w:rsid w:val="001858A0"/>
    <w:rsid w:val="00185A14"/>
    <w:rsid w:val="00185AD6"/>
    <w:rsid w:val="00186143"/>
    <w:rsid w:val="001863DA"/>
    <w:rsid w:val="0018674B"/>
    <w:rsid w:val="00186DA8"/>
    <w:rsid w:val="00186EB0"/>
    <w:rsid w:val="0018777A"/>
    <w:rsid w:val="001877A1"/>
    <w:rsid w:val="0019158D"/>
    <w:rsid w:val="001915B4"/>
    <w:rsid w:val="00191619"/>
    <w:rsid w:val="001916B8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7452"/>
    <w:rsid w:val="00197932"/>
    <w:rsid w:val="00197B55"/>
    <w:rsid w:val="00197F17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7132"/>
    <w:rsid w:val="001B007E"/>
    <w:rsid w:val="001B01E7"/>
    <w:rsid w:val="001B02B9"/>
    <w:rsid w:val="001B0458"/>
    <w:rsid w:val="001B0948"/>
    <w:rsid w:val="001B0E49"/>
    <w:rsid w:val="001B1D8C"/>
    <w:rsid w:val="001B1EF1"/>
    <w:rsid w:val="001B1F67"/>
    <w:rsid w:val="001B21F0"/>
    <w:rsid w:val="001B2B1B"/>
    <w:rsid w:val="001B3248"/>
    <w:rsid w:val="001B3811"/>
    <w:rsid w:val="001B457A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DAA"/>
    <w:rsid w:val="001C4A06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5707"/>
    <w:rsid w:val="001D61D6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62F"/>
    <w:rsid w:val="001E4900"/>
    <w:rsid w:val="001E4F53"/>
    <w:rsid w:val="001E6199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ED2"/>
    <w:rsid w:val="001F54F1"/>
    <w:rsid w:val="001F599A"/>
    <w:rsid w:val="001F5F9C"/>
    <w:rsid w:val="001F65C0"/>
    <w:rsid w:val="001F7478"/>
    <w:rsid w:val="001F755C"/>
    <w:rsid w:val="00200410"/>
    <w:rsid w:val="002005D5"/>
    <w:rsid w:val="00200A6D"/>
    <w:rsid w:val="002013FC"/>
    <w:rsid w:val="00201E6D"/>
    <w:rsid w:val="00202225"/>
    <w:rsid w:val="00202A1C"/>
    <w:rsid w:val="00202B60"/>
    <w:rsid w:val="0020376F"/>
    <w:rsid w:val="00204A49"/>
    <w:rsid w:val="00205381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B78"/>
    <w:rsid w:val="00215BD9"/>
    <w:rsid w:val="00215BFC"/>
    <w:rsid w:val="00216BDB"/>
    <w:rsid w:val="00216C98"/>
    <w:rsid w:val="00217437"/>
    <w:rsid w:val="00217612"/>
    <w:rsid w:val="00217EFB"/>
    <w:rsid w:val="00217FFC"/>
    <w:rsid w:val="002200AF"/>
    <w:rsid w:val="0022074A"/>
    <w:rsid w:val="00220D50"/>
    <w:rsid w:val="00220EFC"/>
    <w:rsid w:val="00222A80"/>
    <w:rsid w:val="00222A96"/>
    <w:rsid w:val="00222CBD"/>
    <w:rsid w:val="002236F2"/>
    <w:rsid w:val="00223739"/>
    <w:rsid w:val="00223A38"/>
    <w:rsid w:val="002241C9"/>
    <w:rsid w:val="002246B5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84B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37FF2"/>
    <w:rsid w:val="002400C1"/>
    <w:rsid w:val="00240221"/>
    <w:rsid w:val="00240A72"/>
    <w:rsid w:val="00240D51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18E1"/>
    <w:rsid w:val="00251A49"/>
    <w:rsid w:val="0025253B"/>
    <w:rsid w:val="0025298A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B3D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712"/>
    <w:rsid w:val="00266949"/>
    <w:rsid w:val="00267652"/>
    <w:rsid w:val="00270963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45A2"/>
    <w:rsid w:val="00275883"/>
    <w:rsid w:val="00275B1E"/>
    <w:rsid w:val="0027601F"/>
    <w:rsid w:val="00277B21"/>
    <w:rsid w:val="00280FF5"/>
    <w:rsid w:val="002817A7"/>
    <w:rsid w:val="002827BB"/>
    <w:rsid w:val="00282921"/>
    <w:rsid w:val="00283251"/>
    <w:rsid w:val="00283AF2"/>
    <w:rsid w:val="00283DD0"/>
    <w:rsid w:val="00283F3D"/>
    <w:rsid w:val="002840FC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7059"/>
    <w:rsid w:val="00287AB4"/>
    <w:rsid w:val="00290CB6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A17"/>
    <w:rsid w:val="00297F56"/>
    <w:rsid w:val="002A0A78"/>
    <w:rsid w:val="002A0ADD"/>
    <w:rsid w:val="002A1876"/>
    <w:rsid w:val="002A1AB1"/>
    <w:rsid w:val="002A2324"/>
    <w:rsid w:val="002A2348"/>
    <w:rsid w:val="002A263B"/>
    <w:rsid w:val="002A2669"/>
    <w:rsid w:val="002A268A"/>
    <w:rsid w:val="002A2769"/>
    <w:rsid w:val="002A33A4"/>
    <w:rsid w:val="002A369A"/>
    <w:rsid w:val="002A3B4E"/>
    <w:rsid w:val="002A3FE1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156D"/>
    <w:rsid w:val="002B1FAF"/>
    <w:rsid w:val="002B2B93"/>
    <w:rsid w:val="002B2CAD"/>
    <w:rsid w:val="002B2F11"/>
    <w:rsid w:val="002B32E6"/>
    <w:rsid w:val="002B3535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7B2"/>
    <w:rsid w:val="002D0F54"/>
    <w:rsid w:val="002D1FF6"/>
    <w:rsid w:val="002D209D"/>
    <w:rsid w:val="002D22AE"/>
    <w:rsid w:val="002D25EA"/>
    <w:rsid w:val="002D2C01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0706"/>
    <w:rsid w:val="002E1510"/>
    <w:rsid w:val="002E16BC"/>
    <w:rsid w:val="002E1D87"/>
    <w:rsid w:val="002E27D2"/>
    <w:rsid w:val="002E2F4F"/>
    <w:rsid w:val="002E3144"/>
    <w:rsid w:val="002E582F"/>
    <w:rsid w:val="002E5B0F"/>
    <w:rsid w:val="002E6009"/>
    <w:rsid w:val="002E76FB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47CD"/>
    <w:rsid w:val="00304808"/>
    <w:rsid w:val="00304878"/>
    <w:rsid w:val="00304B32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3616"/>
    <w:rsid w:val="003142B9"/>
    <w:rsid w:val="0031440D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33DF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2B4F"/>
    <w:rsid w:val="0035301D"/>
    <w:rsid w:val="003533DA"/>
    <w:rsid w:val="003549A8"/>
    <w:rsid w:val="00354C54"/>
    <w:rsid w:val="00355A45"/>
    <w:rsid w:val="00355FAA"/>
    <w:rsid w:val="00360AF6"/>
    <w:rsid w:val="00360B90"/>
    <w:rsid w:val="00360C2C"/>
    <w:rsid w:val="003619C0"/>
    <w:rsid w:val="00361DD7"/>
    <w:rsid w:val="00362F5B"/>
    <w:rsid w:val="003635E4"/>
    <w:rsid w:val="00363958"/>
    <w:rsid w:val="00363D95"/>
    <w:rsid w:val="00363E78"/>
    <w:rsid w:val="003645C3"/>
    <w:rsid w:val="00365027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019"/>
    <w:rsid w:val="00374694"/>
    <w:rsid w:val="00374E95"/>
    <w:rsid w:val="00375657"/>
    <w:rsid w:val="0037606D"/>
    <w:rsid w:val="0037647C"/>
    <w:rsid w:val="00376792"/>
    <w:rsid w:val="003769ED"/>
    <w:rsid w:val="0037741D"/>
    <w:rsid w:val="00377462"/>
    <w:rsid w:val="003775EB"/>
    <w:rsid w:val="003778FC"/>
    <w:rsid w:val="00377C5D"/>
    <w:rsid w:val="003800CF"/>
    <w:rsid w:val="00380992"/>
    <w:rsid w:val="003812BA"/>
    <w:rsid w:val="00381432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4585"/>
    <w:rsid w:val="00394BB3"/>
    <w:rsid w:val="00394E7D"/>
    <w:rsid w:val="0039502F"/>
    <w:rsid w:val="00396DA9"/>
    <w:rsid w:val="00397803"/>
    <w:rsid w:val="003A00FB"/>
    <w:rsid w:val="003A0928"/>
    <w:rsid w:val="003A0B7C"/>
    <w:rsid w:val="003A0CAC"/>
    <w:rsid w:val="003A156D"/>
    <w:rsid w:val="003A15D6"/>
    <w:rsid w:val="003A19D5"/>
    <w:rsid w:val="003A1E2C"/>
    <w:rsid w:val="003A2664"/>
    <w:rsid w:val="003A2969"/>
    <w:rsid w:val="003A3273"/>
    <w:rsid w:val="003A3791"/>
    <w:rsid w:val="003A3A9D"/>
    <w:rsid w:val="003A460F"/>
    <w:rsid w:val="003A48CF"/>
    <w:rsid w:val="003A4B6C"/>
    <w:rsid w:val="003A4EF8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362"/>
    <w:rsid w:val="003C3C80"/>
    <w:rsid w:val="003C3CAF"/>
    <w:rsid w:val="003C44A7"/>
    <w:rsid w:val="003C4516"/>
    <w:rsid w:val="003C4DDF"/>
    <w:rsid w:val="003C5BAE"/>
    <w:rsid w:val="003C6731"/>
    <w:rsid w:val="003C6B3C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28F"/>
    <w:rsid w:val="003F2374"/>
    <w:rsid w:val="003F2C0C"/>
    <w:rsid w:val="003F3D0B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DC7"/>
    <w:rsid w:val="00416E4C"/>
    <w:rsid w:val="00417275"/>
    <w:rsid w:val="004172C6"/>
    <w:rsid w:val="004179FC"/>
    <w:rsid w:val="00417B9B"/>
    <w:rsid w:val="00417DE1"/>
    <w:rsid w:val="004206C3"/>
    <w:rsid w:val="004208D7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2E0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E3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E8C"/>
    <w:rsid w:val="004522E7"/>
    <w:rsid w:val="0045299E"/>
    <w:rsid w:val="004534F0"/>
    <w:rsid w:val="00453CE2"/>
    <w:rsid w:val="00453F71"/>
    <w:rsid w:val="00453FF7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29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C98"/>
    <w:rsid w:val="00475CA6"/>
    <w:rsid w:val="004766A2"/>
    <w:rsid w:val="00476A9E"/>
    <w:rsid w:val="00476C98"/>
    <w:rsid w:val="00476CBD"/>
    <w:rsid w:val="00476F79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0AD"/>
    <w:rsid w:val="004A26FC"/>
    <w:rsid w:val="004A355E"/>
    <w:rsid w:val="004A3617"/>
    <w:rsid w:val="004A3A37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F16"/>
    <w:rsid w:val="004B447D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8EF"/>
    <w:rsid w:val="004C6C50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83F"/>
    <w:rsid w:val="004D4AA9"/>
    <w:rsid w:val="004D4DB7"/>
    <w:rsid w:val="004D4EEF"/>
    <w:rsid w:val="004D5830"/>
    <w:rsid w:val="004D5A05"/>
    <w:rsid w:val="004D5B38"/>
    <w:rsid w:val="004D68A4"/>
    <w:rsid w:val="004D7253"/>
    <w:rsid w:val="004D75BC"/>
    <w:rsid w:val="004E1891"/>
    <w:rsid w:val="004E2244"/>
    <w:rsid w:val="004E2AB4"/>
    <w:rsid w:val="004E2E8D"/>
    <w:rsid w:val="004E361F"/>
    <w:rsid w:val="004E3648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4D6B"/>
    <w:rsid w:val="004F53BD"/>
    <w:rsid w:val="004F6DCF"/>
    <w:rsid w:val="004F6E5E"/>
    <w:rsid w:val="004F7C08"/>
    <w:rsid w:val="004F7E97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621"/>
    <w:rsid w:val="0051585D"/>
    <w:rsid w:val="00517D05"/>
    <w:rsid w:val="00517FC9"/>
    <w:rsid w:val="00520A38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387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6B2B"/>
    <w:rsid w:val="00546F38"/>
    <w:rsid w:val="00547761"/>
    <w:rsid w:val="00547F94"/>
    <w:rsid w:val="00550056"/>
    <w:rsid w:val="00550348"/>
    <w:rsid w:val="00550513"/>
    <w:rsid w:val="00550C21"/>
    <w:rsid w:val="0055244A"/>
    <w:rsid w:val="0055247C"/>
    <w:rsid w:val="00552787"/>
    <w:rsid w:val="00552B27"/>
    <w:rsid w:val="00552CFA"/>
    <w:rsid w:val="00553B7A"/>
    <w:rsid w:val="00553FF5"/>
    <w:rsid w:val="005541B9"/>
    <w:rsid w:val="00554370"/>
    <w:rsid w:val="00554A0C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1E"/>
    <w:rsid w:val="005619DB"/>
    <w:rsid w:val="005619FF"/>
    <w:rsid w:val="00561A3D"/>
    <w:rsid w:val="00561A8C"/>
    <w:rsid w:val="00561AF1"/>
    <w:rsid w:val="00562014"/>
    <w:rsid w:val="00562122"/>
    <w:rsid w:val="005621A2"/>
    <w:rsid w:val="00562E3C"/>
    <w:rsid w:val="00562EE3"/>
    <w:rsid w:val="00563F4E"/>
    <w:rsid w:val="0056408D"/>
    <w:rsid w:val="0056479C"/>
    <w:rsid w:val="00564A91"/>
    <w:rsid w:val="00564E98"/>
    <w:rsid w:val="00564F4E"/>
    <w:rsid w:val="005650DB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16F0"/>
    <w:rsid w:val="00572153"/>
    <w:rsid w:val="00572626"/>
    <w:rsid w:val="005727DB"/>
    <w:rsid w:val="005736C1"/>
    <w:rsid w:val="0057382E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C11"/>
    <w:rsid w:val="00594D83"/>
    <w:rsid w:val="00595D83"/>
    <w:rsid w:val="0059637B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40C3"/>
    <w:rsid w:val="005A4284"/>
    <w:rsid w:val="005A494D"/>
    <w:rsid w:val="005A4A31"/>
    <w:rsid w:val="005A5120"/>
    <w:rsid w:val="005A5AB7"/>
    <w:rsid w:val="005A5DBA"/>
    <w:rsid w:val="005A6444"/>
    <w:rsid w:val="005A6D35"/>
    <w:rsid w:val="005A70A4"/>
    <w:rsid w:val="005A73C3"/>
    <w:rsid w:val="005B07BA"/>
    <w:rsid w:val="005B0BCE"/>
    <w:rsid w:val="005B13ED"/>
    <w:rsid w:val="005B1BAD"/>
    <w:rsid w:val="005B2AE9"/>
    <w:rsid w:val="005B37E4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EA5"/>
    <w:rsid w:val="005B7FDD"/>
    <w:rsid w:val="005C06BE"/>
    <w:rsid w:val="005C133D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245E"/>
    <w:rsid w:val="005D25E2"/>
    <w:rsid w:val="005D311D"/>
    <w:rsid w:val="005D374F"/>
    <w:rsid w:val="005D426F"/>
    <w:rsid w:val="005D43F2"/>
    <w:rsid w:val="005D468F"/>
    <w:rsid w:val="005D48A0"/>
    <w:rsid w:val="005D4AF3"/>
    <w:rsid w:val="005D4E6A"/>
    <w:rsid w:val="005D55F7"/>
    <w:rsid w:val="005D5672"/>
    <w:rsid w:val="005D56C8"/>
    <w:rsid w:val="005D5A49"/>
    <w:rsid w:val="005D6808"/>
    <w:rsid w:val="005D73C2"/>
    <w:rsid w:val="005D73E0"/>
    <w:rsid w:val="005D7C48"/>
    <w:rsid w:val="005D7F5A"/>
    <w:rsid w:val="005E0571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576"/>
    <w:rsid w:val="005F1A19"/>
    <w:rsid w:val="005F20F4"/>
    <w:rsid w:val="005F216E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5F5A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A48"/>
    <w:rsid w:val="00606C77"/>
    <w:rsid w:val="0061001A"/>
    <w:rsid w:val="006108A9"/>
    <w:rsid w:val="00610EE1"/>
    <w:rsid w:val="006113B9"/>
    <w:rsid w:val="00611551"/>
    <w:rsid w:val="00611F39"/>
    <w:rsid w:val="006127A6"/>
    <w:rsid w:val="006127DE"/>
    <w:rsid w:val="00612E95"/>
    <w:rsid w:val="006131E4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48"/>
    <w:rsid w:val="00623E86"/>
    <w:rsid w:val="00623F5F"/>
    <w:rsid w:val="006247FB"/>
    <w:rsid w:val="00625129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39"/>
    <w:rsid w:val="0064338A"/>
    <w:rsid w:val="00643D1F"/>
    <w:rsid w:val="006440C9"/>
    <w:rsid w:val="00644DA2"/>
    <w:rsid w:val="0064564E"/>
    <w:rsid w:val="00645B86"/>
    <w:rsid w:val="0064681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1108"/>
    <w:rsid w:val="00661371"/>
    <w:rsid w:val="00662548"/>
    <w:rsid w:val="0066305C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595"/>
    <w:rsid w:val="00667744"/>
    <w:rsid w:val="006677EA"/>
    <w:rsid w:val="006679A5"/>
    <w:rsid w:val="00667C88"/>
    <w:rsid w:val="006707A6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202A"/>
    <w:rsid w:val="006B2A29"/>
    <w:rsid w:val="006B2A7E"/>
    <w:rsid w:val="006B30A4"/>
    <w:rsid w:val="006B3166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11B2"/>
    <w:rsid w:val="006C14CF"/>
    <w:rsid w:val="006C1BA7"/>
    <w:rsid w:val="006C268F"/>
    <w:rsid w:val="006C30A7"/>
    <w:rsid w:val="006C4264"/>
    <w:rsid w:val="006C43B5"/>
    <w:rsid w:val="006C546A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2D76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497A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369"/>
    <w:rsid w:val="006F45A5"/>
    <w:rsid w:val="006F494F"/>
    <w:rsid w:val="006F4A41"/>
    <w:rsid w:val="006F4A87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564"/>
    <w:rsid w:val="00706BD6"/>
    <w:rsid w:val="00707026"/>
    <w:rsid w:val="00707748"/>
    <w:rsid w:val="00707E37"/>
    <w:rsid w:val="00710038"/>
    <w:rsid w:val="007100EC"/>
    <w:rsid w:val="00710A33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114"/>
    <w:rsid w:val="0071572D"/>
    <w:rsid w:val="0071742D"/>
    <w:rsid w:val="0071747D"/>
    <w:rsid w:val="007176CD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4789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11FD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7A6"/>
    <w:rsid w:val="00744E32"/>
    <w:rsid w:val="00744E61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C12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4745"/>
    <w:rsid w:val="007A50BC"/>
    <w:rsid w:val="007A58DA"/>
    <w:rsid w:val="007A7C1C"/>
    <w:rsid w:val="007B0029"/>
    <w:rsid w:val="007B05B0"/>
    <w:rsid w:val="007B05F8"/>
    <w:rsid w:val="007B0D98"/>
    <w:rsid w:val="007B0DEF"/>
    <w:rsid w:val="007B11A8"/>
    <w:rsid w:val="007B1C1A"/>
    <w:rsid w:val="007B21D5"/>
    <w:rsid w:val="007B325B"/>
    <w:rsid w:val="007B3691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65B"/>
    <w:rsid w:val="007D2B81"/>
    <w:rsid w:val="007D2DEF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713E"/>
    <w:rsid w:val="007E7297"/>
    <w:rsid w:val="007E7E01"/>
    <w:rsid w:val="007E7EA0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371"/>
    <w:rsid w:val="007F5DD5"/>
    <w:rsid w:val="007F5F72"/>
    <w:rsid w:val="007F75DA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5778"/>
    <w:rsid w:val="008059AC"/>
    <w:rsid w:val="00805C84"/>
    <w:rsid w:val="00805E1D"/>
    <w:rsid w:val="00806525"/>
    <w:rsid w:val="00807769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4069"/>
    <w:rsid w:val="00814741"/>
    <w:rsid w:val="00814A17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B44"/>
    <w:rsid w:val="008301F0"/>
    <w:rsid w:val="0083170D"/>
    <w:rsid w:val="00831EBA"/>
    <w:rsid w:val="008325BD"/>
    <w:rsid w:val="00832914"/>
    <w:rsid w:val="00832D25"/>
    <w:rsid w:val="00833C9A"/>
    <w:rsid w:val="00833EB6"/>
    <w:rsid w:val="0083440E"/>
    <w:rsid w:val="00834886"/>
    <w:rsid w:val="00834A88"/>
    <w:rsid w:val="00834B8D"/>
    <w:rsid w:val="00835E6A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DFC"/>
    <w:rsid w:val="00861EDE"/>
    <w:rsid w:val="00862708"/>
    <w:rsid w:val="008629A0"/>
    <w:rsid w:val="00862B0F"/>
    <w:rsid w:val="008636F7"/>
    <w:rsid w:val="00863A87"/>
    <w:rsid w:val="0086470B"/>
    <w:rsid w:val="008647FC"/>
    <w:rsid w:val="00864B72"/>
    <w:rsid w:val="00865613"/>
    <w:rsid w:val="00865DCC"/>
    <w:rsid w:val="00866543"/>
    <w:rsid w:val="0086673D"/>
    <w:rsid w:val="00866F6D"/>
    <w:rsid w:val="008671B5"/>
    <w:rsid w:val="008679F2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CF3"/>
    <w:rsid w:val="00873CFA"/>
    <w:rsid w:val="008748E6"/>
    <w:rsid w:val="00874B60"/>
    <w:rsid w:val="00875209"/>
    <w:rsid w:val="00875375"/>
    <w:rsid w:val="00875724"/>
    <w:rsid w:val="00875890"/>
    <w:rsid w:val="00875920"/>
    <w:rsid w:val="00875FA3"/>
    <w:rsid w:val="008763D1"/>
    <w:rsid w:val="0087673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9C9"/>
    <w:rsid w:val="008A5A7B"/>
    <w:rsid w:val="008A640F"/>
    <w:rsid w:val="008A667F"/>
    <w:rsid w:val="008A79B8"/>
    <w:rsid w:val="008A7ACB"/>
    <w:rsid w:val="008B05BA"/>
    <w:rsid w:val="008B098A"/>
    <w:rsid w:val="008B1103"/>
    <w:rsid w:val="008B13DC"/>
    <w:rsid w:val="008B2216"/>
    <w:rsid w:val="008B2A11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1BC2"/>
    <w:rsid w:val="008C1FFD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2DE"/>
    <w:rsid w:val="008C583A"/>
    <w:rsid w:val="008C5B89"/>
    <w:rsid w:val="008C5E6F"/>
    <w:rsid w:val="008C5F44"/>
    <w:rsid w:val="008C6891"/>
    <w:rsid w:val="008C750B"/>
    <w:rsid w:val="008C7BE0"/>
    <w:rsid w:val="008D0332"/>
    <w:rsid w:val="008D17A6"/>
    <w:rsid w:val="008D1DBC"/>
    <w:rsid w:val="008D24A0"/>
    <w:rsid w:val="008D2604"/>
    <w:rsid w:val="008D313F"/>
    <w:rsid w:val="008D34EC"/>
    <w:rsid w:val="008D3FDF"/>
    <w:rsid w:val="008D4256"/>
    <w:rsid w:val="008D49E0"/>
    <w:rsid w:val="008D51DF"/>
    <w:rsid w:val="008D54FD"/>
    <w:rsid w:val="008D5DE9"/>
    <w:rsid w:val="008D5F63"/>
    <w:rsid w:val="008D65A3"/>
    <w:rsid w:val="008D6B37"/>
    <w:rsid w:val="008D73BF"/>
    <w:rsid w:val="008D7435"/>
    <w:rsid w:val="008D7B88"/>
    <w:rsid w:val="008D7FD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6C43"/>
    <w:rsid w:val="008E732B"/>
    <w:rsid w:val="008E77E2"/>
    <w:rsid w:val="008E786F"/>
    <w:rsid w:val="008F039D"/>
    <w:rsid w:val="008F05E1"/>
    <w:rsid w:val="008F066E"/>
    <w:rsid w:val="008F0E82"/>
    <w:rsid w:val="008F12E4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C9"/>
    <w:rsid w:val="00917400"/>
    <w:rsid w:val="009178DD"/>
    <w:rsid w:val="00917A6E"/>
    <w:rsid w:val="00917D46"/>
    <w:rsid w:val="00920304"/>
    <w:rsid w:val="00920F52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D35"/>
    <w:rsid w:val="0092611B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473AC"/>
    <w:rsid w:val="009500CD"/>
    <w:rsid w:val="0095045A"/>
    <w:rsid w:val="009517DE"/>
    <w:rsid w:val="00951820"/>
    <w:rsid w:val="00951BED"/>
    <w:rsid w:val="00951E0E"/>
    <w:rsid w:val="00951E37"/>
    <w:rsid w:val="009534C7"/>
    <w:rsid w:val="00953779"/>
    <w:rsid w:val="00953883"/>
    <w:rsid w:val="00954681"/>
    <w:rsid w:val="0095524B"/>
    <w:rsid w:val="009552AF"/>
    <w:rsid w:val="00955ABE"/>
    <w:rsid w:val="00955C50"/>
    <w:rsid w:val="00955D9E"/>
    <w:rsid w:val="00956250"/>
    <w:rsid w:val="00956335"/>
    <w:rsid w:val="009564C7"/>
    <w:rsid w:val="00957A50"/>
    <w:rsid w:val="00961B8F"/>
    <w:rsid w:val="00961BE9"/>
    <w:rsid w:val="00962759"/>
    <w:rsid w:val="00964E69"/>
    <w:rsid w:val="00964FBE"/>
    <w:rsid w:val="00965345"/>
    <w:rsid w:val="0096569B"/>
    <w:rsid w:val="00966CBD"/>
    <w:rsid w:val="00966F1E"/>
    <w:rsid w:val="009678AC"/>
    <w:rsid w:val="00971F17"/>
    <w:rsid w:val="009723E5"/>
    <w:rsid w:val="00972DD0"/>
    <w:rsid w:val="00972F69"/>
    <w:rsid w:val="00973A05"/>
    <w:rsid w:val="00974085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22A8"/>
    <w:rsid w:val="00982F76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057"/>
    <w:rsid w:val="009A26F9"/>
    <w:rsid w:val="009A28EF"/>
    <w:rsid w:val="009A29B4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78C"/>
    <w:rsid w:val="009B7984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4600"/>
    <w:rsid w:val="009C4A12"/>
    <w:rsid w:val="009C4F86"/>
    <w:rsid w:val="009C586B"/>
    <w:rsid w:val="009C5A55"/>
    <w:rsid w:val="009C621E"/>
    <w:rsid w:val="009C7AB1"/>
    <w:rsid w:val="009C7E19"/>
    <w:rsid w:val="009C7E63"/>
    <w:rsid w:val="009D0050"/>
    <w:rsid w:val="009D03ED"/>
    <w:rsid w:val="009D0660"/>
    <w:rsid w:val="009D0826"/>
    <w:rsid w:val="009D0C13"/>
    <w:rsid w:val="009D0CFD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304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10D05"/>
    <w:rsid w:val="00A1189A"/>
    <w:rsid w:val="00A123DA"/>
    <w:rsid w:val="00A12CA9"/>
    <w:rsid w:val="00A12CB0"/>
    <w:rsid w:val="00A131BA"/>
    <w:rsid w:val="00A1320E"/>
    <w:rsid w:val="00A14990"/>
    <w:rsid w:val="00A14EAF"/>
    <w:rsid w:val="00A15796"/>
    <w:rsid w:val="00A15BFC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3918"/>
    <w:rsid w:val="00A23F7F"/>
    <w:rsid w:val="00A2416C"/>
    <w:rsid w:val="00A24E03"/>
    <w:rsid w:val="00A2553E"/>
    <w:rsid w:val="00A25596"/>
    <w:rsid w:val="00A2607A"/>
    <w:rsid w:val="00A260DC"/>
    <w:rsid w:val="00A268B3"/>
    <w:rsid w:val="00A2705E"/>
    <w:rsid w:val="00A303C5"/>
    <w:rsid w:val="00A30468"/>
    <w:rsid w:val="00A309B5"/>
    <w:rsid w:val="00A310E6"/>
    <w:rsid w:val="00A310F8"/>
    <w:rsid w:val="00A32007"/>
    <w:rsid w:val="00A3201A"/>
    <w:rsid w:val="00A32255"/>
    <w:rsid w:val="00A325DB"/>
    <w:rsid w:val="00A33AF3"/>
    <w:rsid w:val="00A3461A"/>
    <w:rsid w:val="00A34C98"/>
    <w:rsid w:val="00A34CE1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E44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873"/>
    <w:rsid w:val="00A5313F"/>
    <w:rsid w:val="00A53535"/>
    <w:rsid w:val="00A53FD3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5B86"/>
    <w:rsid w:val="00A76152"/>
    <w:rsid w:val="00A77079"/>
    <w:rsid w:val="00A77455"/>
    <w:rsid w:val="00A775E2"/>
    <w:rsid w:val="00A77AB7"/>
    <w:rsid w:val="00A8001B"/>
    <w:rsid w:val="00A801B3"/>
    <w:rsid w:val="00A80221"/>
    <w:rsid w:val="00A81A53"/>
    <w:rsid w:val="00A81BDF"/>
    <w:rsid w:val="00A81E83"/>
    <w:rsid w:val="00A82176"/>
    <w:rsid w:val="00A82ABC"/>
    <w:rsid w:val="00A82F8F"/>
    <w:rsid w:val="00A82FF9"/>
    <w:rsid w:val="00A83523"/>
    <w:rsid w:val="00A840E6"/>
    <w:rsid w:val="00A84370"/>
    <w:rsid w:val="00A84470"/>
    <w:rsid w:val="00A84769"/>
    <w:rsid w:val="00A84DE1"/>
    <w:rsid w:val="00A85028"/>
    <w:rsid w:val="00A85327"/>
    <w:rsid w:val="00A85B23"/>
    <w:rsid w:val="00A86022"/>
    <w:rsid w:val="00A8667B"/>
    <w:rsid w:val="00A86FD3"/>
    <w:rsid w:val="00A87576"/>
    <w:rsid w:val="00A87BE7"/>
    <w:rsid w:val="00A87C12"/>
    <w:rsid w:val="00A901A6"/>
    <w:rsid w:val="00A90343"/>
    <w:rsid w:val="00A903CA"/>
    <w:rsid w:val="00A905B6"/>
    <w:rsid w:val="00A91175"/>
    <w:rsid w:val="00A92AF2"/>
    <w:rsid w:val="00A92DF7"/>
    <w:rsid w:val="00A935A5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62FA"/>
    <w:rsid w:val="00A9642F"/>
    <w:rsid w:val="00A9657C"/>
    <w:rsid w:val="00A96B9A"/>
    <w:rsid w:val="00A96BCD"/>
    <w:rsid w:val="00A96DA2"/>
    <w:rsid w:val="00A9710C"/>
    <w:rsid w:val="00A97CA0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185"/>
    <w:rsid w:val="00AA34E5"/>
    <w:rsid w:val="00AA3925"/>
    <w:rsid w:val="00AA3BB4"/>
    <w:rsid w:val="00AA3E9D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2D2C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F3"/>
    <w:rsid w:val="00AD3C1D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60D5"/>
    <w:rsid w:val="00AE6663"/>
    <w:rsid w:val="00AE6AF0"/>
    <w:rsid w:val="00AE759C"/>
    <w:rsid w:val="00AF049C"/>
    <w:rsid w:val="00AF04A8"/>
    <w:rsid w:val="00AF0EF4"/>
    <w:rsid w:val="00AF123B"/>
    <w:rsid w:val="00AF162B"/>
    <w:rsid w:val="00AF2153"/>
    <w:rsid w:val="00AF26FC"/>
    <w:rsid w:val="00AF2B66"/>
    <w:rsid w:val="00AF2EF8"/>
    <w:rsid w:val="00AF2F75"/>
    <w:rsid w:val="00AF44FF"/>
    <w:rsid w:val="00AF49E4"/>
    <w:rsid w:val="00AF524B"/>
    <w:rsid w:val="00AF5552"/>
    <w:rsid w:val="00AF5DA8"/>
    <w:rsid w:val="00AF65B3"/>
    <w:rsid w:val="00AF7315"/>
    <w:rsid w:val="00AF74B1"/>
    <w:rsid w:val="00AF7E30"/>
    <w:rsid w:val="00B001F0"/>
    <w:rsid w:val="00B005E4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89D"/>
    <w:rsid w:val="00B15BA4"/>
    <w:rsid w:val="00B15F9E"/>
    <w:rsid w:val="00B16D2C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471C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375"/>
    <w:rsid w:val="00B3142C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5E6"/>
    <w:rsid w:val="00B43F7A"/>
    <w:rsid w:val="00B44529"/>
    <w:rsid w:val="00B44894"/>
    <w:rsid w:val="00B45356"/>
    <w:rsid w:val="00B46187"/>
    <w:rsid w:val="00B46678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F77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825"/>
    <w:rsid w:val="00BB0B17"/>
    <w:rsid w:val="00BB1DFB"/>
    <w:rsid w:val="00BB24C5"/>
    <w:rsid w:val="00BB2833"/>
    <w:rsid w:val="00BB3BB5"/>
    <w:rsid w:val="00BB428F"/>
    <w:rsid w:val="00BB4353"/>
    <w:rsid w:val="00BB51EE"/>
    <w:rsid w:val="00BB56F4"/>
    <w:rsid w:val="00BB5A31"/>
    <w:rsid w:val="00BB5BB2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F0B"/>
    <w:rsid w:val="00BE2053"/>
    <w:rsid w:val="00BE2FD2"/>
    <w:rsid w:val="00BE322A"/>
    <w:rsid w:val="00BE38BD"/>
    <w:rsid w:val="00BE3CB4"/>
    <w:rsid w:val="00BE3D45"/>
    <w:rsid w:val="00BE3E03"/>
    <w:rsid w:val="00BE484F"/>
    <w:rsid w:val="00BE5206"/>
    <w:rsid w:val="00BE5345"/>
    <w:rsid w:val="00BE5B5A"/>
    <w:rsid w:val="00BE5F27"/>
    <w:rsid w:val="00BE61E4"/>
    <w:rsid w:val="00BE625B"/>
    <w:rsid w:val="00BE6EE6"/>
    <w:rsid w:val="00BE7057"/>
    <w:rsid w:val="00BE72DB"/>
    <w:rsid w:val="00BE7699"/>
    <w:rsid w:val="00BF023B"/>
    <w:rsid w:val="00BF042F"/>
    <w:rsid w:val="00BF0591"/>
    <w:rsid w:val="00BF066D"/>
    <w:rsid w:val="00BF1508"/>
    <w:rsid w:val="00BF1512"/>
    <w:rsid w:val="00BF23C0"/>
    <w:rsid w:val="00BF275B"/>
    <w:rsid w:val="00BF3C11"/>
    <w:rsid w:val="00BF3C44"/>
    <w:rsid w:val="00BF3E87"/>
    <w:rsid w:val="00BF43AB"/>
    <w:rsid w:val="00BF4BB1"/>
    <w:rsid w:val="00BF53EB"/>
    <w:rsid w:val="00BF5623"/>
    <w:rsid w:val="00BF5B44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1FD4"/>
    <w:rsid w:val="00C0252E"/>
    <w:rsid w:val="00C03457"/>
    <w:rsid w:val="00C03556"/>
    <w:rsid w:val="00C04297"/>
    <w:rsid w:val="00C057AB"/>
    <w:rsid w:val="00C05C42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08"/>
    <w:rsid w:val="00C13F77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E5"/>
    <w:rsid w:val="00C25E8E"/>
    <w:rsid w:val="00C26A84"/>
    <w:rsid w:val="00C26B6B"/>
    <w:rsid w:val="00C26D16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3248"/>
    <w:rsid w:val="00C33A4F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13EF"/>
    <w:rsid w:val="00C420CF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6484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D2B"/>
    <w:rsid w:val="00C73310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7A5"/>
    <w:rsid w:val="00CA6804"/>
    <w:rsid w:val="00CA6817"/>
    <w:rsid w:val="00CA6E3F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979"/>
    <w:rsid w:val="00CC7587"/>
    <w:rsid w:val="00CC7963"/>
    <w:rsid w:val="00CC79EE"/>
    <w:rsid w:val="00CC7BA0"/>
    <w:rsid w:val="00CC7EF3"/>
    <w:rsid w:val="00CD00CC"/>
    <w:rsid w:val="00CD09E7"/>
    <w:rsid w:val="00CD1254"/>
    <w:rsid w:val="00CD13CB"/>
    <w:rsid w:val="00CD1BBC"/>
    <w:rsid w:val="00CD2AF1"/>
    <w:rsid w:val="00CD3A23"/>
    <w:rsid w:val="00CD3EB1"/>
    <w:rsid w:val="00CD3F3D"/>
    <w:rsid w:val="00CD46AD"/>
    <w:rsid w:val="00CD4BCF"/>
    <w:rsid w:val="00CD5706"/>
    <w:rsid w:val="00CD5811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36EA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F02DC"/>
    <w:rsid w:val="00CF0871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5FC8"/>
    <w:rsid w:val="00CF6BB7"/>
    <w:rsid w:val="00CF7345"/>
    <w:rsid w:val="00D00ACB"/>
    <w:rsid w:val="00D00AEE"/>
    <w:rsid w:val="00D00AF1"/>
    <w:rsid w:val="00D01A90"/>
    <w:rsid w:val="00D02283"/>
    <w:rsid w:val="00D026AE"/>
    <w:rsid w:val="00D028B7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42E"/>
    <w:rsid w:val="00D166B1"/>
    <w:rsid w:val="00D170A2"/>
    <w:rsid w:val="00D20361"/>
    <w:rsid w:val="00D207BD"/>
    <w:rsid w:val="00D20D43"/>
    <w:rsid w:val="00D2112B"/>
    <w:rsid w:val="00D216C2"/>
    <w:rsid w:val="00D21B52"/>
    <w:rsid w:val="00D227A8"/>
    <w:rsid w:val="00D22B62"/>
    <w:rsid w:val="00D22D2A"/>
    <w:rsid w:val="00D23F0A"/>
    <w:rsid w:val="00D25057"/>
    <w:rsid w:val="00D253F7"/>
    <w:rsid w:val="00D2564C"/>
    <w:rsid w:val="00D25821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38E"/>
    <w:rsid w:val="00D34995"/>
    <w:rsid w:val="00D34F32"/>
    <w:rsid w:val="00D35E40"/>
    <w:rsid w:val="00D361BC"/>
    <w:rsid w:val="00D361E1"/>
    <w:rsid w:val="00D36F3E"/>
    <w:rsid w:val="00D37086"/>
    <w:rsid w:val="00D372FB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5243"/>
    <w:rsid w:val="00D45BA7"/>
    <w:rsid w:val="00D46E3C"/>
    <w:rsid w:val="00D506BD"/>
    <w:rsid w:val="00D52345"/>
    <w:rsid w:val="00D52BBC"/>
    <w:rsid w:val="00D52C28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2E1A"/>
    <w:rsid w:val="00D638CD"/>
    <w:rsid w:val="00D63D41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B16"/>
    <w:rsid w:val="00D72BA3"/>
    <w:rsid w:val="00D73521"/>
    <w:rsid w:val="00D73CCB"/>
    <w:rsid w:val="00D746B3"/>
    <w:rsid w:val="00D75081"/>
    <w:rsid w:val="00D75112"/>
    <w:rsid w:val="00D75987"/>
    <w:rsid w:val="00D759F7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3A6"/>
    <w:rsid w:val="00D824E3"/>
    <w:rsid w:val="00D82760"/>
    <w:rsid w:val="00D82BFF"/>
    <w:rsid w:val="00D82DC3"/>
    <w:rsid w:val="00D82E6E"/>
    <w:rsid w:val="00D84E2A"/>
    <w:rsid w:val="00D85862"/>
    <w:rsid w:val="00D87661"/>
    <w:rsid w:val="00D87885"/>
    <w:rsid w:val="00D90087"/>
    <w:rsid w:val="00D91582"/>
    <w:rsid w:val="00D91841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97D32"/>
    <w:rsid w:val="00DA00EA"/>
    <w:rsid w:val="00DA0B9F"/>
    <w:rsid w:val="00DA1DFE"/>
    <w:rsid w:val="00DA2AE9"/>
    <w:rsid w:val="00DA2B47"/>
    <w:rsid w:val="00DA382A"/>
    <w:rsid w:val="00DA5676"/>
    <w:rsid w:val="00DA6259"/>
    <w:rsid w:val="00DA65A5"/>
    <w:rsid w:val="00DB0069"/>
    <w:rsid w:val="00DB0430"/>
    <w:rsid w:val="00DB09EF"/>
    <w:rsid w:val="00DB2AA8"/>
    <w:rsid w:val="00DB31B6"/>
    <w:rsid w:val="00DB433A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5D8F"/>
    <w:rsid w:val="00DC68CC"/>
    <w:rsid w:val="00DC6D8A"/>
    <w:rsid w:val="00DD2056"/>
    <w:rsid w:val="00DD2714"/>
    <w:rsid w:val="00DD27FF"/>
    <w:rsid w:val="00DD3649"/>
    <w:rsid w:val="00DD3F53"/>
    <w:rsid w:val="00DD4C18"/>
    <w:rsid w:val="00DD52DE"/>
    <w:rsid w:val="00DD5530"/>
    <w:rsid w:val="00DD567F"/>
    <w:rsid w:val="00DD56CF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1E"/>
    <w:rsid w:val="00DE3E35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BF8"/>
    <w:rsid w:val="00DE7F57"/>
    <w:rsid w:val="00DF06C5"/>
    <w:rsid w:val="00DF0B23"/>
    <w:rsid w:val="00DF0DF6"/>
    <w:rsid w:val="00DF0E7C"/>
    <w:rsid w:val="00DF2D76"/>
    <w:rsid w:val="00DF3CA9"/>
    <w:rsid w:val="00DF4637"/>
    <w:rsid w:val="00DF538B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C63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DA9"/>
    <w:rsid w:val="00E17DE3"/>
    <w:rsid w:val="00E203F4"/>
    <w:rsid w:val="00E2120A"/>
    <w:rsid w:val="00E21AB5"/>
    <w:rsid w:val="00E21CB9"/>
    <w:rsid w:val="00E22B08"/>
    <w:rsid w:val="00E22D24"/>
    <w:rsid w:val="00E232FD"/>
    <w:rsid w:val="00E23500"/>
    <w:rsid w:val="00E23DD3"/>
    <w:rsid w:val="00E24661"/>
    <w:rsid w:val="00E24F33"/>
    <w:rsid w:val="00E25326"/>
    <w:rsid w:val="00E25792"/>
    <w:rsid w:val="00E2589E"/>
    <w:rsid w:val="00E25C68"/>
    <w:rsid w:val="00E26906"/>
    <w:rsid w:val="00E27B67"/>
    <w:rsid w:val="00E27CB6"/>
    <w:rsid w:val="00E3062C"/>
    <w:rsid w:val="00E3083F"/>
    <w:rsid w:val="00E30AFC"/>
    <w:rsid w:val="00E30DA2"/>
    <w:rsid w:val="00E315E1"/>
    <w:rsid w:val="00E32087"/>
    <w:rsid w:val="00E326DA"/>
    <w:rsid w:val="00E328C1"/>
    <w:rsid w:val="00E329BC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795D"/>
    <w:rsid w:val="00E41D32"/>
    <w:rsid w:val="00E420B2"/>
    <w:rsid w:val="00E426E2"/>
    <w:rsid w:val="00E438B3"/>
    <w:rsid w:val="00E43E1B"/>
    <w:rsid w:val="00E44A39"/>
    <w:rsid w:val="00E44B56"/>
    <w:rsid w:val="00E44DE2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0F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EC8"/>
    <w:rsid w:val="00E6138B"/>
    <w:rsid w:val="00E616D9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70B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817CD"/>
    <w:rsid w:val="00E81972"/>
    <w:rsid w:val="00E82520"/>
    <w:rsid w:val="00E826AC"/>
    <w:rsid w:val="00E82B45"/>
    <w:rsid w:val="00E82E6C"/>
    <w:rsid w:val="00E8322B"/>
    <w:rsid w:val="00E83DE2"/>
    <w:rsid w:val="00E843AB"/>
    <w:rsid w:val="00E84525"/>
    <w:rsid w:val="00E84A04"/>
    <w:rsid w:val="00E86011"/>
    <w:rsid w:val="00E86839"/>
    <w:rsid w:val="00E86E12"/>
    <w:rsid w:val="00E907DC"/>
    <w:rsid w:val="00E91B85"/>
    <w:rsid w:val="00E91EE9"/>
    <w:rsid w:val="00E92694"/>
    <w:rsid w:val="00E926E9"/>
    <w:rsid w:val="00E928A2"/>
    <w:rsid w:val="00E92C71"/>
    <w:rsid w:val="00E942D0"/>
    <w:rsid w:val="00E94D83"/>
    <w:rsid w:val="00E95786"/>
    <w:rsid w:val="00E95B2D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E14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A20"/>
    <w:rsid w:val="00EB6C1A"/>
    <w:rsid w:val="00EB7912"/>
    <w:rsid w:val="00EB79DF"/>
    <w:rsid w:val="00EB7E0A"/>
    <w:rsid w:val="00EC0FC3"/>
    <w:rsid w:val="00EC1528"/>
    <w:rsid w:val="00EC172F"/>
    <w:rsid w:val="00EC1AEF"/>
    <w:rsid w:val="00EC2375"/>
    <w:rsid w:val="00EC249E"/>
    <w:rsid w:val="00EC4239"/>
    <w:rsid w:val="00EC45CF"/>
    <w:rsid w:val="00EC5C83"/>
    <w:rsid w:val="00EC5E4C"/>
    <w:rsid w:val="00EC5EDF"/>
    <w:rsid w:val="00EC61F9"/>
    <w:rsid w:val="00EC6AAF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70C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601E"/>
    <w:rsid w:val="00EF60AE"/>
    <w:rsid w:val="00EF6B2C"/>
    <w:rsid w:val="00EF6F60"/>
    <w:rsid w:val="00EF72B3"/>
    <w:rsid w:val="00EF77BC"/>
    <w:rsid w:val="00F00641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5EE"/>
    <w:rsid w:val="00F15D17"/>
    <w:rsid w:val="00F16C9D"/>
    <w:rsid w:val="00F16F39"/>
    <w:rsid w:val="00F170B2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94E"/>
    <w:rsid w:val="00F23BE4"/>
    <w:rsid w:val="00F2403A"/>
    <w:rsid w:val="00F2458B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3767"/>
    <w:rsid w:val="00F43CCB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4C4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19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D6"/>
    <w:rsid w:val="00F86294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CD"/>
    <w:rsid w:val="00FC096F"/>
    <w:rsid w:val="00FC0F81"/>
    <w:rsid w:val="00FC195C"/>
    <w:rsid w:val="00FC20FE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078A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7A"/>
    <w:rsid w:val="00FE494A"/>
    <w:rsid w:val="00FE4C9E"/>
    <w:rsid w:val="00FE5A15"/>
    <w:rsid w:val="00FE5BA0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40D0"/>
    <w:rsid w:val="00FF4429"/>
    <w:rsid w:val="00FF464E"/>
    <w:rsid w:val="00FF4783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460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B2733-8250-4928-93C8-4235CCF4B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218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5-25T05:53:00Z</cp:lastPrinted>
  <dcterms:created xsi:type="dcterms:W3CDTF">2026-01-21T04:51:00Z</dcterms:created>
  <dcterms:modified xsi:type="dcterms:W3CDTF">2026-01-2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